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B2C4" w14:textId="51E12A01" w:rsidR="00531BCE" w:rsidRPr="00410ED9" w:rsidRDefault="005B385B" w:rsidP="00531BCE">
      <w:pPr>
        <w:jc w:val="center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賃金の</w:t>
      </w:r>
      <w:r w:rsidR="00EE57B5" w:rsidRPr="00410ED9">
        <w:rPr>
          <w:rFonts w:ascii="ＭＳ 明朝" w:eastAsia="ＭＳ 明朝" w:hAnsi="ＭＳ 明朝" w:hint="eastAsia"/>
        </w:rPr>
        <w:t>支払方法</w:t>
      </w:r>
      <w:r w:rsidR="00531BCE" w:rsidRPr="00410ED9">
        <w:rPr>
          <w:rFonts w:ascii="ＭＳ 明朝" w:eastAsia="ＭＳ 明朝" w:hAnsi="ＭＳ 明朝"/>
        </w:rPr>
        <w:t>に関す</w:t>
      </w:r>
      <w:r w:rsidR="0087357A" w:rsidRPr="00410ED9">
        <w:rPr>
          <w:rFonts w:ascii="ＭＳ 明朝" w:eastAsia="ＭＳ 明朝" w:hAnsi="ＭＳ 明朝" w:hint="eastAsia"/>
        </w:rPr>
        <w:t>る労使</w:t>
      </w:r>
      <w:r w:rsidR="00531BCE" w:rsidRPr="00410ED9">
        <w:rPr>
          <w:rFonts w:ascii="ＭＳ 明朝" w:eastAsia="ＭＳ 明朝" w:hAnsi="ＭＳ 明朝"/>
        </w:rPr>
        <w:t>協定</w:t>
      </w:r>
      <w:r w:rsidR="0087357A" w:rsidRPr="00410ED9">
        <w:rPr>
          <w:rFonts w:ascii="ＭＳ 明朝" w:eastAsia="ＭＳ 明朝" w:hAnsi="ＭＳ 明朝" w:hint="eastAsia"/>
        </w:rPr>
        <w:t>書</w:t>
      </w:r>
    </w:p>
    <w:p w14:paraId="750BA227" w14:textId="77777777" w:rsidR="00531BCE" w:rsidRPr="00410ED9" w:rsidRDefault="00531BCE" w:rsidP="00531BCE">
      <w:pPr>
        <w:jc w:val="center"/>
        <w:rPr>
          <w:rFonts w:ascii="ＭＳ 明朝" w:eastAsia="ＭＳ 明朝" w:hAnsi="ＭＳ 明朝"/>
        </w:rPr>
      </w:pPr>
    </w:p>
    <w:p w14:paraId="3C5A3A45" w14:textId="2CE23FFC" w:rsidR="00531BCE" w:rsidRPr="004F100E" w:rsidRDefault="006402F7" w:rsidP="00146A4F">
      <w:pPr>
        <w:ind w:firstLineChars="100" w:firstLine="210"/>
        <w:rPr>
          <w:rFonts w:ascii="ＭＳ 明朝" w:eastAsia="ＭＳ 明朝" w:hAnsi="ＭＳ 明朝"/>
        </w:rPr>
      </w:pPr>
      <w:r w:rsidRPr="004F100E">
        <w:rPr>
          <w:rFonts w:ascii="ＭＳ 明朝" w:eastAsia="ＭＳ 明朝" w:hAnsi="ＭＳ 明朝"/>
        </w:rPr>
        <w:t>株式会社</w:t>
      </w:r>
      <w:r w:rsidR="004F100E" w:rsidRPr="004F100E">
        <w:rPr>
          <w:rFonts w:ascii="ＭＳ 明朝" w:eastAsia="ＭＳ 明朝" w:hAnsi="ＭＳ 明朝" w:hint="eastAsia"/>
        </w:rPr>
        <w:t xml:space="preserve">　　　　　　</w:t>
      </w:r>
      <w:r w:rsidR="00663BF3" w:rsidRPr="004F100E">
        <w:rPr>
          <w:rFonts w:ascii="ＭＳ 明朝" w:eastAsia="ＭＳ 明朝" w:hAnsi="ＭＳ 明朝"/>
        </w:rPr>
        <w:t>（以下「当社」という。）</w:t>
      </w:r>
      <w:r w:rsidR="00531BCE" w:rsidRPr="004F100E">
        <w:rPr>
          <w:rFonts w:ascii="ＭＳ 明朝" w:eastAsia="ＭＳ 明朝" w:hAnsi="ＭＳ 明朝"/>
        </w:rPr>
        <w:t>と</w:t>
      </w:r>
      <w:r w:rsidR="00146A4F" w:rsidRPr="004F100E">
        <w:rPr>
          <w:rFonts w:ascii="ＭＳ 明朝" w:eastAsia="ＭＳ 明朝" w:hAnsi="ＭＳ 明朝"/>
        </w:rPr>
        <w:t>労働者代表</w:t>
      </w:r>
      <w:r w:rsidR="004F100E" w:rsidRPr="004F100E">
        <w:rPr>
          <w:rFonts w:ascii="ＭＳ 明朝" w:eastAsia="ＭＳ 明朝" w:hAnsi="ＭＳ 明朝" w:hint="eastAsia"/>
        </w:rPr>
        <w:t xml:space="preserve">　　　　　　</w:t>
      </w:r>
      <w:r w:rsidR="00531BCE" w:rsidRPr="004F100E">
        <w:rPr>
          <w:rFonts w:ascii="ＭＳ 明朝" w:eastAsia="ＭＳ 明朝" w:hAnsi="ＭＳ 明朝"/>
        </w:rPr>
        <w:t>は、</w:t>
      </w:r>
      <w:r w:rsidR="00035EE1" w:rsidRPr="004F100E">
        <w:rPr>
          <w:rFonts w:ascii="ＭＳ 明朝" w:eastAsia="ＭＳ 明朝" w:hAnsi="ＭＳ 明朝"/>
        </w:rPr>
        <w:t>労働者</w:t>
      </w:r>
      <w:r w:rsidR="007A7115" w:rsidRPr="004F100E">
        <w:rPr>
          <w:rFonts w:ascii="ＭＳ 明朝" w:eastAsia="ＭＳ 明朝" w:hAnsi="ＭＳ 明朝"/>
        </w:rPr>
        <w:t>の賃金の支払方法について、</w:t>
      </w:r>
      <w:r w:rsidR="00EC3E83" w:rsidRPr="004F100E">
        <w:rPr>
          <w:rFonts w:ascii="ＭＳ 明朝" w:eastAsia="ＭＳ 明朝" w:hAnsi="ＭＳ 明朝" w:hint="eastAsia"/>
        </w:rPr>
        <w:t>各</w:t>
      </w:r>
      <w:r w:rsidR="00D10BD7" w:rsidRPr="004F100E">
        <w:rPr>
          <w:rFonts w:ascii="ＭＳ 明朝" w:eastAsia="ＭＳ 明朝" w:hAnsi="ＭＳ 明朝" w:hint="eastAsia"/>
        </w:rPr>
        <w:t>労働者の同意を得た場合の</w:t>
      </w:r>
      <w:r w:rsidR="007A7115" w:rsidRPr="004F100E">
        <w:rPr>
          <w:rFonts w:ascii="ＭＳ 明朝" w:eastAsia="ＭＳ 明朝" w:hAnsi="ＭＳ 明朝"/>
        </w:rPr>
        <w:t>銀行その他の金融機関の預貯金口座への振込み</w:t>
      </w:r>
      <w:r w:rsidR="00AB2E48" w:rsidRPr="004F100E">
        <w:rPr>
          <w:rFonts w:ascii="ＭＳ 明朝" w:eastAsia="ＭＳ 明朝" w:hAnsi="ＭＳ 明朝"/>
        </w:rPr>
        <w:t>（以下</w:t>
      </w:r>
      <w:r w:rsidR="00B007D5" w:rsidRPr="004F100E">
        <w:rPr>
          <w:rFonts w:ascii="ＭＳ 明朝" w:eastAsia="ＭＳ 明朝" w:hAnsi="ＭＳ 明朝"/>
        </w:rPr>
        <w:t>「</w:t>
      </w:r>
      <w:r w:rsidR="000E05BC" w:rsidRPr="004F100E">
        <w:rPr>
          <w:rFonts w:ascii="ＭＳ 明朝" w:eastAsia="ＭＳ 明朝" w:hAnsi="ＭＳ 明朝"/>
        </w:rPr>
        <w:t>銀行口座振込」という。）</w:t>
      </w:r>
      <w:r w:rsidR="007A7115" w:rsidRPr="004F100E">
        <w:rPr>
          <w:rFonts w:ascii="ＭＳ 明朝" w:eastAsia="ＭＳ 明朝" w:hAnsi="ＭＳ 明朝"/>
        </w:rPr>
        <w:t>、</w:t>
      </w:r>
      <w:r w:rsidR="006829D7" w:rsidRPr="004F100E">
        <w:rPr>
          <w:rFonts w:ascii="ＭＳ 明朝" w:eastAsia="ＭＳ 明朝" w:hAnsi="ＭＳ 明朝" w:hint="eastAsia"/>
        </w:rPr>
        <w:t>金融商品取引業者に対する</w:t>
      </w:r>
      <w:r w:rsidR="007A7115" w:rsidRPr="004F100E">
        <w:rPr>
          <w:rFonts w:ascii="ＭＳ 明朝" w:eastAsia="ＭＳ 明朝" w:hAnsi="ＭＳ 明朝"/>
        </w:rPr>
        <w:t>証券総合口座への払込み</w:t>
      </w:r>
      <w:r w:rsidR="000E05BC" w:rsidRPr="004F100E">
        <w:rPr>
          <w:rFonts w:ascii="ＭＳ 明朝" w:eastAsia="ＭＳ 明朝" w:hAnsi="ＭＳ 明朝"/>
        </w:rPr>
        <w:t>（以下「証券口座振込」という。）</w:t>
      </w:r>
      <w:r w:rsidR="110A20A2" w:rsidRPr="004F100E">
        <w:rPr>
          <w:rFonts w:ascii="ＭＳ 明朝" w:eastAsia="ＭＳ 明朝" w:hAnsi="ＭＳ 明朝"/>
        </w:rPr>
        <w:t>及び</w:t>
      </w:r>
      <w:r w:rsidR="007A7115" w:rsidRPr="004F100E">
        <w:rPr>
          <w:rFonts w:ascii="ＭＳ 明朝" w:eastAsia="ＭＳ 明朝" w:hAnsi="ＭＳ 明朝"/>
        </w:rPr>
        <w:t>指定資金移動業者</w:t>
      </w:r>
      <w:r w:rsidR="00EE2634" w:rsidRPr="004F100E">
        <w:rPr>
          <w:rFonts w:ascii="ＭＳ 明朝" w:eastAsia="ＭＳ 明朝" w:hAnsi="ＭＳ 明朝"/>
        </w:rPr>
        <w:t>（</w:t>
      </w:r>
      <w:r w:rsidR="00F55DD3" w:rsidRPr="004F100E">
        <w:rPr>
          <w:rFonts w:ascii="ＭＳ 明朝" w:eastAsia="ＭＳ 明朝" w:hAnsi="ＭＳ 明朝"/>
        </w:rPr>
        <w:t>労働基準法施行規則（昭和22年厚生省令第</w:t>
      </w:r>
      <w:r w:rsidR="006041EE" w:rsidRPr="004F100E">
        <w:rPr>
          <w:rFonts w:ascii="ＭＳ 明朝" w:eastAsia="ＭＳ 明朝" w:hAnsi="ＭＳ 明朝"/>
        </w:rPr>
        <w:t>23</w:t>
      </w:r>
      <w:r w:rsidR="00F55DD3" w:rsidRPr="004F100E">
        <w:rPr>
          <w:rFonts w:ascii="ＭＳ 明朝" w:eastAsia="ＭＳ 明朝" w:hAnsi="ＭＳ 明朝"/>
        </w:rPr>
        <w:t>号）</w:t>
      </w:r>
      <w:r w:rsidR="006041EE" w:rsidRPr="004F100E">
        <w:rPr>
          <w:rFonts w:ascii="ＭＳ 明朝" w:eastAsia="ＭＳ 明朝" w:hAnsi="ＭＳ 明朝"/>
        </w:rPr>
        <w:t>第７条の２第１項第３号に基づく</w:t>
      </w:r>
      <w:r w:rsidR="00EE2634" w:rsidRPr="004F100E">
        <w:rPr>
          <w:rFonts w:ascii="ＭＳ 明朝" w:eastAsia="ＭＳ 明朝" w:hAnsi="ＭＳ 明朝"/>
        </w:rPr>
        <w:t>厚生労働大臣の指定を受けた資金移動業者をいう。以下同じ。）</w:t>
      </w:r>
      <w:r w:rsidR="007A7115" w:rsidRPr="004F100E">
        <w:rPr>
          <w:rFonts w:ascii="ＭＳ 明朝" w:eastAsia="ＭＳ 明朝" w:hAnsi="ＭＳ 明朝"/>
        </w:rPr>
        <w:t>の口座への資金移動（以下</w:t>
      </w:r>
      <w:r w:rsidR="006301D1" w:rsidRPr="004F100E">
        <w:rPr>
          <w:rFonts w:ascii="ＭＳ 明朝" w:eastAsia="ＭＳ 明朝" w:hAnsi="ＭＳ 明朝"/>
        </w:rPr>
        <w:t>「資金移動</w:t>
      </w:r>
      <w:r w:rsidR="00991DD5" w:rsidRPr="004F100E">
        <w:rPr>
          <w:rFonts w:ascii="ＭＳ 明朝" w:eastAsia="ＭＳ 明朝" w:hAnsi="ＭＳ 明朝"/>
        </w:rPr>
        <w:t>」といい</w:t>
      </w:r>
      <w:r w:rsidR="007A7115" w:rsidRPr="004F100E">
        <w:rPr>
          <w:rFonts w:ascii="ＭＳ 明朝" w:eastAsia="ＭＳ 明朝" w:hAnsi="ＭＳ 明朝"/>
        </w:rPr>
        <w:t>、</w:t>
      </w:r>
      <w:r w:rsidR="004721FF" w:rsidRPr="004F100E">
        <w:rPr>
          <w:rFonts w:ascii="ＭＳ 明朝" w:eastAsia="ＭＳ 明朝" w:hAnsi="ＭＳ 明朝" w:hint="eastAsia"/>
        </w:rPr>
        <w:t>「銀行口座振込」及び「証券口座振込」と</w:t>
      </w:r>
      <w:r w:rsidR="006F3700" w:rsidRPr="004F100E">
        <w:rPr>
          <w:rFonts w:ascii="ＭＳ 明朝" w:eastAsia="ＭＳ 明朝" w:hAnsi="ＭＳ 明朝"/>
        </w:rPr>
        <w:t>総称して「</w:t>
      </w:r>
      <w:r w:rsidR="007A7115" w:rsidRPr="004F100E">
        <w:rPr>
          <w:rFonts w:ascii="ＭＳ 明朝" w:eastAsia="ＭＳ 明朝" w:hAnsi="ＭＳ 明朝"/>
        </w:rPr>
        <w:t>口座振込等</w:t>
      </w:r>
      <w:r w:rsidR="006F3700" w:rsidRPr="004F100E">
        <w:rPr>
          <w:rFonts w:ascii="ＭＳ 明朝" w:eastAsia="ＭＳ 明朝" w:hAnsi="ＭＳ 明朝"/>
        </w:rPr>
        <w:t>」という。</w:t>
      </w:r>
      <w:r w:rsidR="007A7115" w:rsidRPr="004F100E">
        <w:rPr>
          <w:rFonts w:ascii="ＭＳ 明朝" w:eastAsia="ＭＳ 明朝" w:hAnsi="ＭＳ 明朝"/>
        </w:rPr>
        <w:t>）に関し、次の</w:t>
      </w:r>
      <w:r w:rsidR="00146A4F" w:rsidRPr="004F100E">
        <w:rPr>
          <w:rFonts w:ascii="ＭＳ 明朝" w:eastAsia="ＭＳ 明朝" w:hAnsi="ＭＳ 明朝"/>
        </w:rPr>
        <w:t>とおり</w:t>
      </w:r>
      <w:r w:rsidR="007A7115" w:rsidRPr="004F100E">
        <w:rPr>
          <w:rFonts w:ascii="ＭＳ 明朝" w:eastAsia="ＭＳ 明朝" w:hAnsi="ＭＳ 明朝"/>
        </w:rPr>
        <w:t>協定する</w:t>
      </w:r>
      <w:r w:rsidR="00531BCE" w:rsidRPr="004F100E">
        <w:rPr>
          <w:rFonts w:ascii="ＭＳ 明朝" w:eastAsia="ＭＳ 明朝" w:hAnsi="ＭＳ 明朝"/>
        </w:rPr>
        <w:t>。</w:t>
      </w:r>
    </w:p>
    <w:p w14:paraId="6F935A98" w14:textId="77777777" w:rsidR="006402F7" w:rsidRPr="00410ED9" w:rsidRDefault="006402F7" w:rsidP="00531BCE">
      <w:pPr>
        <w:rPr>
          <w:rFonts w:ascii="ＭＳ 明朝" w:eastAsia="ＭＳ 明朝" w:hAnsi="ＭＳ 明朝"/>
        </w:rPr>
      </w:pPr>
    </w:p>
    <w:p w14:paraId="62A8CAD9" w14:textId="7D009CC9" w:rsidR="00AD53DB" w:rsidRPr="00410ED9" w:rsidRDefault="00FE12A5" w:rsidP="009A3DD2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 xml:space="preserve">第１条　</w:t>
      </w:r>
      <w:r w:rsidR="000F1FD9">
        <w:rPr>
          <w:rFonts w:ascii="ＭＳ 明朝" w:eastAsia="ＭＳ 明朝" w:hAnsi="ＭＳ 明朝" w:hint="eastAsia"/>
        </w:rPr>
        <w:t>当社</w:t>
      </w:r>
      <w:r w:rsidR="00AD53DB" w:rsidRPr="00410ED9">
        <w:rPr>
          <w:rFonts w:ascii="ＭＳ 明朝" w:eastAsia="ＭＳ 明朝" w:hAnsi="ＭＳ 明朝"/>
        </w:rPr>
        <w:t>は、</w:t>
      </w:r>
      <w:r w:rsidR="000F1FD9">
        <w:rPr>
          <w:rFonts w:ascii="ＭＳ 明朝" w:eastAsia="ＭＳ 明朝" w:hAnsi="ＭＳ 明朝" w:hint="eastAsia"/>
        </w:rPr>
        <w:t>各</w:t>
      </w:r>
      <w:r w:rsidR="00FC094F" w:rsidRPr="00410ED9">
        <w:rPr>
          <w:rFonts w:ascii="ＭＳ 明朝" w:eastAsia="ＭＳ 明朝" w:hAnsi="ＭＳ 明朝" w:hint="eastAsia"/>
        </w:rPr>
        <w:t>労働者</w:t>
      </w:r>
      <w:r w:rsidR="00AD53DB" w:rsidRPr="00410ED9">
        <w:rPr>
          <w:rFonts w:ascii="ＭＳ 明朝" w:eastAsia="ＭＳ 明朝" w:hAnsi="ＭＳ 明朝"/>
        </w:rPr>
        <w:t>の同意を得て、</w:t>
      </w:r>
      <w:r w:rsidR="007C6C3C">
        <w:rPr>
          <w:rFonts w:ascii="ＭＳ 明朝" w:eastAsia="ＭＳ 明朝" w:hAnsi="ＭＳ 明朝" w:hint="eastAsia"/>
        </w:rPr>
        <w:t>各労働者の</w:t>
      </w:r>
      <w:r w:rsidR="00AD53DB" w:rsidRPr="00410ED9">
        <w:rPr>
          <w:rFonts w:ascii="ＭＳ 明朝" w:eastAsia="ＭＳ 明朝" w:hAnsi="ＭＳ 明朝"/>
        </w:rPr>
        <w:t>本人</w:t>
      </w:r>
      <w:r w:rsidR="001F4831" w:rsidRPr="00410ED9">
        <w:rPr>
          <w:rFonts w:ascii="ＭＳ 明朝" w:eastAsia="ＭＳ 明朝" w:hAnsi="ＭＳ 明朝" w:hint="eastAsia"/>
        </w:rPr>
        <w:t>名義</w:t>
      </w:r>
      <w:r w:rsidR="00AD53DB" w:rsidRPr="00410ED9">
        <w:rPr>
          <w:rFonts w:ascii="ＭＳ 明朝" w:eastAsia="ＭＳ 明朝" w:hAnsi="ＭＳ 明朝"/>
        </w:rPr>
        <w:t>の口座に、口座振</w:t>
      </w:r>
      <w:r w:rsidR="00AD53DB" w:rsidRPr="00410ED9">
        <w:rPr>
          <w:rFonts w:ascii="ＭＳ 明朝" w:eastAsia="ＭＳ 明朝" w:hAnsi="ＭＳ 明朝" w:hint="eastAsia"/>
        </w:rPr>
        <w:t>込等</w:t>
      </w:r>
      <w:r w:rsidR="006A6234">
        <w:rPr>
          <w:rFonts w:ascii="ＭＳ 明朝" w:eastAsia="ＭＳ 明朝" w:hAnsi="ＭＳ 明朝" w:hint="eastAsia"/>
        </w:rPr>
        <w:t>の方法</w:t>
      </w:r>
      <w:r w:rsidR="00AD53DB" w:rsidRPr="00410ED9">
        <w:rPr>
          <w:rFonts w:ascii="ＭＳ 明朝" w:eastAsia="ＭＳ 明朝" w:hAnsi="ＭＳ 明朝" w:hint="eastAsia"/>
        </w:rPr>
        <w:t>により</w:t>
      </w:r>
      <w:r w:rsidR="008A0BFA">
        <w:rPr>
          <w:rFonts w:ascii="ＭＳ 明朝" w:eastAsia="ＭＳ 明朝" w:hAnsi="ＭＳ 明朝" w:hint="eastAsia"/>
        </w:rPr>
        <w:t>賃金を</w:t>
      </w:r>
      <w:r w:rsidR="00AD53DB" w:rsidRPr="00410ED9">
        <w:rPr>
          <w:rFonts w:ascii="ＭＳ 明朝" w:eastAsia="ＭＳ 明朝" w:hAnsi="ＭＳ 明朝" w:hint="eastAsia"/>
        </w:rPr>
        <w:t>支払うこと</w:t>
      </w:r>
      <w:r w:rsidR="00B94D04">
        <w:rPr>
          <w:rFonts w:ascii="ＭＳ 明朝" w:eastAsia="ＭＳ 明朝" w:hAnsi="ＭＳ 明朝" w:hint="eastAsia"/>
        </w:rPr>
        <w:t>とする</w:t>
      </w:r>
      <w:r w:rsidR="00AD53DB" w:rsidRPr="00410ED9">
        <w:rPr>
          <w:rFonts w:ascii="ＭＳ 明朝" w:eastAsia="ＭＳ 明朝" w:hAnsi="ＭＳ 明朝" w:hint="eastAsia"/>
        </w:rPr>
        <w:t>。</w:t>
      </w:r>
    </w:p>
    <w:p w14:paraId="6D1E8E73" w14:textId="77777777" w:rsidR="005D5F82" w:rsidRPr="00410ED9" w:rsidRDefault="005D5F82" w:rsidP="009C5F9D">
      <w:pPr>
        <w:rPr>
          <w:rFonts w:ascii="ＭＳ 明朝" w:eastAsia="ＭＳ 明朝" w:hAnsi="ＭＳ 明朝"/>
        </w:rPr>
      </w:pPr>
    </w:p>
    <w:p w14:paraId="44F088BB" w14:textId="544D6F9B" w:rsidR="006402F7" w:rsidRPr="00410ED9" w:rsidRDefault="00FE12A5" w:rsidP="0043368A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 xml:space="preserve">第２条　</w:t>
      </w:r>
      <w:r w:rsidR="006402F7" w:rsidRPr="00410ED9">
        <w:rPr>
          <w:rFonts w:ascii="ＭＳ 明朝" w:eastAsia="ＭＳ 明朝" w:hAnsi="ＭＳ 明朝" w:hint="eastAsia"/>
        </w:rPr>
        <w:t>口座振込等の対象となる</w:t>
      </w:r>
      <w:r w:rsidR="00C94281" w:rsidRPr="00410ED9">
        <w:rPr>
          <w:rFonts w:ascii="ＭＳ 明朝" w:eastAsia="ＭＳ 明朝" w:hAnsi="ＭＳ 明朝" w:hint="eastAsia"/>
        </w:rPr>
        <w:t>労働者</w:t>
      </w:r>
      <w:r w:rsidR="00BA5F83" w:rsidRPr="00410ED9">
        <w:rPr>
          <w:rFonts w:ascii="ＭＳ 明朝" w:eastAsia="ＭＳ 明朝" w:hAnsi="ＭＳ 明朝" w:hint="eastAsia"/>
        </w:rPr>
        <w:t>及び賃金</w:t>
      </w:r>
      <w:r w:rsidR="002C6009">
        <w:rPr>
          <w:rFonts w:ascii="ＭＳ 明朝" w:eastAsia="ＭＳ 明朝" w:hAnsi="ＭＳ 明朝" w:hint="eastAsia"/>
        </w:rPr>
        <w:t>の範囲並びに</w:t>
      </w:r>
      <w:r w:rsidR="00501CCD">
        <w:rPr>
          <w:rFonts w:ascii="ＭＳ 明朝" w:eastAsia="ＭＳ 明朝" w:hAnsi="ＭＳ 明朝" w:hint="eastAsia"/>
        </w:rPr>
        <w:t>口座振込等</w:t>
      </w:r>
      <w:r w:rsidR="002C6009">
        <w:rPr>
          <w:rFonts w:ascii="ＭＳ 明朝" w:eastAsia="ＭＳ 明朝" w:hAnsi="ＭＳ 明朝" w:hint="eastAsia"/>
        </w:rPr>
        <w:t>の</w:t>
      </w:r>
      <w:r w:rsidR="003F2C5F">
        <w:rPr>
          <w:rFonts w:ascii="ＭＳ 明朝" w:eastAsia="ＭＳ 明朝" w:hAnsi="ＭＳ 明朝" w:hint="eastAsia"/>
        </w:rPr>
        <w:t>取扱</w:t>
      </w:r>
      <w:r w:rsidR="00ED5130">
        <w:rPr>
          <w:rFonts w:ascii="ＭＳ 明朝" w:eastAsia="ＭＳ 明朝" w:hAnsi="ＭＳ 明朝" w:hint="eastAsia"/>
        </w:rPr>
        <w:t>会社の範囲</w:t>
      </w:r>
      <w:r w:rsidR="00BA5F83" w:rsidRPr="00410ED9">
        <w:rPr>
          <w:rFonts w:ascii="ＭＳ 明朝" w:eastAsia="ＭＳ 明朝" w:hAnsi="ＭＳ 明朝" w:hint="eastAsia"/>
        </w:rPr>
        <w:t>は</w:t>
      </w:r>
      <w:r w:rsidR="00B36EC7">
        <w:rPr>
          <w:rFonts w:ascii="ＭＳ 明朝" w:eastAsia="ＭＳ 明朝" w:hAnsi="ＭＳ 明朝" w:hint="eastAsia"/>
        </w:rPr>
        <w:t>下表のとおり</w:t>
      </w:r>
      <w:r w:rsidR="006402F7" w:rsidRPr="00410ED9">
        <w:rPr>
          <w:rFonts w:ascii="ＭＳ 明朝" w:eastAsia="ＭＳ 明朝" w:hAnsi="ＭＳ 明朝"/>
        </w:rPr>
        <w:t>とする。</w:t>
      </w:r>
    </w:p>
    <w:p w14:paraId="3040189B" w14:textId="77777777" w:rsidR="007B51D8" w:rsidRPr="00410ED9" w:rsidRDefault="007B51D8" w:rsidP="00F83EAD">
      <w:pPr>
        <w:ind w:firstLineChars="400" w:firstLine="840"/>
        <w:rPr>
          <w:rFonts w:ascii="ＭＳ 明朝" w:eastAsia="ＭＳ 明朝"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544"/>
      </w:tblGrid>
      <w:tr w:rsidR="008A416E" w:rsidRPr="00C41018" w14:paraId="0973E83F" w14:textId="77777777" w:rsidTr="00695103">
        <w:trPr>
          <w:jc w:val="center"/>
        </w:trPr>
        <w:tc>
          <w:tcPr>
            <w:tcW w:w="3681" w:type="dxa"/>
            <w:gridSpan w:val="2"/>
          </w:tcPr>
          <w:p w14:paraId="60D7C92B" w14:textId="49C0495D" w:rsidR="00C41018" w:rsidRPr="00C41018" w:rsidRDefault="00C41018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労働者の範囲</w:t>
            </w:r>
          </w:p>
        </w:tc>
        <w:tc>
          <w:tcPr>
            <w:tcW w:w="3544" w:type="dxa"/>
          </w:tcPr>
          <w:p w14:paraId="0500C435" w14:textId="3B7F5C1C" w:rsidR="008A416E" w:rsidRPr="00C41018" w:rsidRDefault="008A416E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当社に雇用</w:t>
            </w:r>
            <w:r w:rsidR="00C41018" w:rsidRPr="00C41018">
              <w:rPr>
                <w:rFonts w:ascii="ＭＳ 明朝" w:eastAsia="ＭＳ 明朝" w:hAnsi="ＭＳ 明朝" w:hint="eastAsia"/>
                <w:szCs w:val="21"/>
              </w:rPr>
              <w:t>され</w:t>
            </w:r>
            <w:r w:rsidR="007340E2">
              <w:rPr>
                <w:rFonts w:ascii="ＭＳ 明朝" w:eastAsia="ＭＳ 明朝" w:hAnsi="ＭＳ 明朝" w:hint="eastAsia"/>
                <w:szCs w:val="21"/>
              </w:rPr>
              <w:t>てい</w:t>
            </w:r>
            <w:r w:rsidR="00C41018" w:rsidRPr="00C41018">
              <w:rPr>
                <w:rFonts w:ascii="ＭＳ 明朝" w:eastAsia="ＭＳ 明朝" w:hAnsi="ＭＳ 明朝" w:hint="eastAsia"/>
                <w:szCs w:val="21"/>
              </w:rPr>
              <w:t>る</w:t>
            </w:r>
            <w:r w:rsidRPr="00C41018">
              <w:rPr>
                <w:rFonts w:ascii="ＭＳ 明朝" w:eastAsia="ＭＳ 明朝" w:hAnsi="ＭＳ 明朝" w:hint="eastAsia"/>
                <w:szCs w:val="21"/>
              </w:rPr>
              <w:t>労働者全て</w:t>
            </w:r>
          </w:p>
        </w:tc>
      </w:tr>
      <w:tr w:rsidR="008A416E" w:rsidRPr="00C41018" w14:paraId="4840986E" w14:textId="77777777" w:rsidTr="00695103">
        <w:trPr>
          <w:jc w:val="center"/>
        </w:trPr>
        <w:tc>
          <w:tcPr>
            <w:tcW w:w="3681" w:type="dxa"/>
            <w:gridSpan w:val="2"/>
          </w:tcPr>
          <w:p w14:paraId="7D0AB9EC" w14:textId="78AC8C42" w:rsidR="00C41018" w:rsidRPr="00C41018" w:rsidRDefault="00C41018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賃金の範囲</w:t>
            </w:r>
          </w:p>
        </w:tc>
        <w:tc>
          <w:tcPr>
            <w:tcW w:w="3544" w:type="dxa"/>
          </w:tcPr>
          <w:p w14:paraId="51B28261" w14:textId="2F3D202F" w:rsidR="008A416E" w:rsidRPr="00C41018" w:rsidRDefault="008A416E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定期賃金</w:t>
            </w:r>
            <w:r w:rsidR="003835BE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41018">
              <w:rPr>
                <w:rFonts w:ascii="ＭＳ 明朝" w:eastAsia="ＭＳ 明朝" w:hAnsi="ＭＳ 明朝" w:hint="eastAsia"/>
                <w:szCs w:val="21"/>
              </w:rPr>
              <w:t>賞与</w:t>
            </w:r>
            <w:r w:rsidR="003835BE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41018">
              <w:rPr>
                <w:rFonts w:ascii="ＭＳ 明朝" w:eastAsia="ＭＳ 明朝" w:hAnsi="ＭＳ 明朝" w:hint="eastAsia"/>
                <w:szCs w:val="21"/>
              </w:rPr>
              <w:t>退職金</w:t>
            </w:r>
          </w:p>
        </w:tc>
      </w:tr>
      <w:tr w:rsidR="008F373D" w:rsidRPr="00C41018" w14:paraId="0FB1268E" w14:textId="77777777" w:rsidTr="00695103">
        <w:trPr>
          <w:jc w:val="center"/>
        </w:trPr>
        <w:tc>
          <w:tcPr>
            <w:tcW w:w="1838" w:type="dxa"/>
            <w:vMerge w:val="restart"/>
            <w:vAlign w:val="center"/>
          </w:tcPr>
          <w:p w14:paraId="4618DFB6" w14:textId="77777777" w:rsidR="008F373D" w:rsidRDefault="008F373D" w:rsidP="00E41B80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口座振込等の</w:t>
            </w:r>
          </w:p>
          <w:p w14:paraId="5BC8733D" w14:textId="6ABF4076" w:rsidR="008F373D" w:rsidRPr="00C41018" w:rsidRDefault="008F373D" w:rsidP="00E41B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扱会社の範囲</w:t>
            </w:r>
          </w:p>
        </w:tc>
        <w:tc>
          <w:tcPr>
            <w:tcW w:w="1843" w:type="dxa"/>
          </w:tcPr>
          <w:p w14:paraId="3A828C37" w14:textId="3130F93D" w:rsidR="008F373D" w:rsidRPr="00C41018" w:rsidRDefault="008F373D" w:rsidP="0039314C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銀行口座振込</w:t>
            </w:r>
          </w:p>
        </w:tc>
        <w:tc>
          <w:tcPr>
            <w:tcW w:w="3544" w:type="dxa"/>
          </w:tcPr>
          <w:p w14:paraId="33F9C2C1" w14:textId="2D608D9A" w:rsidR="008F373D" w:rsidRPr="004F100E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4F100E">
              <w:rPr>
                <w:rFonts w:ascii="ＭＳ 明朝" w:eastAsia="ＭＳ 明朝" w:hAnsi="ＭＳ 明朝" w:hint="eastAsia"/>
                <w:szCs w:val="21"/>
              </w:rPr>
              <w:t>○○銀行、○○銀行</w:t>
            </w:r>
          </w:p>
        </w:tc>
      </w:tr>
      <w:tr w:rsidR="008F373D" w:rsidRPr="00C41018" w14:paraId="063B7FED" w14:textId="77777777" w:rsidTr="00695103">
        <w:trPr>
          <w:jc w:val="center"/>
        </w:trPr>
        <w:tc>
          <w:tcPr>
            <w:tcW w:w="1838" w:type="dxa"/>
            <w:vMerge/>
          </w:tcPr>
          <w:p w14:paraId="05E47763" w14:textId="77777777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8E99C78" w14:textId="7BADFCF0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証券口座振込</w:t>
            </w:r>
          </w:p>
        </w:tc>
        <w:tc>
          <w:tcPr>
            <w:tcW w:w="3544" w:type="dxa"/>
          </w:tcPr>
          <w:p w14:paraId="1EF05D64" w14:textId="67118CEA" w:rsidR="008F373D" w:rsidRPr="004F100E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4F100E">
              <w:rPr>
                <w:rFonts w:ascii="ＭＳ 明朝" w:eastAsia="ＭＳ 明朝" w:hAnsi="ＭＳ 明朝" w:hint="eastAsia"/>
                <w:szCs w:val="21"/>
              </w:rPr>
              <w:t>○○証券、○○証券</w:t>
            </w:r>
          </w:p>
        </w:tc>
      </w:tr>
      <w:tr w:rsidR="008F373D" w:rsidRPr="00C41018" w14:paraId="0DABB65A" w14:textId="77777777" w:rsidTr="00695103">
        <w:trPr>
          <w:jc w:val="center"/>
        </w:trPr>
        <w:tc>
          <w:tcPr>
            <w:tcW w:w="1838" w:type="dxa"/>
            <w:vMerge/>
          </w:tcPr>
          <w:p w14:paraId="1B64D592" w14:textId="77777777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04928D7B" w14:textId="42513358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資金移動</w:t>
            </w:r>
          </w:p>
        </w:tc>
        <w:tc>
          <w:tcPr>
            <w:tcW w:w="3544" w:type="dxa"/>
          </w:tcPr>
          <w:p w14:paraId="78D7E651" w14:textId="72148F38" w:rsidR="008F373D" w:rsidRPr="004F100E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4F100E">
              <w:rPr>
                <w:rFonts w:ascii="ＭＳ 明朝" w:eastAsia="ＭＳ 明朝" w:hAnsi="ＭＳ 明朝" w:hint="eastAsia"/>
                <w:szCs w:val="21"/>
              </w:rPr>
              <w:t>○○、○○</w:t>
            </w:r>
          </w:p>
        </w:tc>
      </w:tr>
    </w:tbl>
    <w:p w14:paraId="55CEFC4F" w14:textId="77777777" w:rsidR="002C3ECF" w:rsidRPr="00410ED9" w:rsidRDefault="002C3ECF" w:rsidP="009A3DD2">
      <w:pPr>
        <w:rPr>
          <w:rFonts w:ascii="ＭＳ 明朝" w:eastAsia="ＭＳ 明朝" w:hAnsi="ＭＳ 明朝"/>
        </w:rPr>
      </w:pPr>
    </w:p>
    <w:p w14:paraId="4F85DC35" w14:textId="4605FF14" w:rsidR="000625DC" w:rsidRDefault="00E065D4" w:rsidP="00355928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第</w:t>
      </w:r>
      <w:r w:rsidR="006C500D">
        <w:rPr>
          <w:rFonts w:ascii="ＭＳ 明朝" w:eastAsia="ＭＳ 明朝" w:hAnsi="ＭＳ 明朝" w:hint="eastAsia"/>
        </w:rPr>
        <w:t>３</w:t>
      </w:r>
      <w:r w:rsidRPr="00410ED9">
        <w:rPr>
          <w:rFonts w:ascii="ＭＳ 明朝" w:eastAsia="ＭＳ 明朝" w:hAnsi="ＭＳ 明朝" w:hint="eastAsia"/>
        </w:rPr>
        <w:t xml:space="preserve">条　</w:t>
      </w:r>
      <w:r w:rsidR="007A1CB8">
        <w:rPr>
          <w:rFonts w:ascii="ＭＳ 明朝" w:eastAsia="ＭＳ 明朝" w:hAnsi="ＭＳ 明朝" w:hint="eastAsia"/>
        </w:rPr>
        <w:t>当社は</w:t>
      </w:r>
      <w:r w:rsidR="00A159EF">
        <w:rPr>
          <w:rFonts w:ascii="ＭＳ 明朝" w:eastAsia="ＭＳ 明朝" w:hAnsi="ＭＳ 明朝" w:hint="eastAsia"/>
        </w:rPr>
        <w:t>、</w:t>
      </w:r>
      <w:r w:rsidR="006D6216">
        <w:rPr>
          <w:rFonts w:ascii="ＭＳ 明朝" w:eastAsia="ＭＳ 明朝" w:hAnsi="ＭＳ 明朝" w:hint="eastAsia"/>
        </w:rPr>
        <w:t>各労働者に対し</w:t>
      </w:r>
      <w:r w:rsidR="00A23842" w:rsidRPr="00410ED9">
        <w:rPr>
          <w:rFonts w:ascii="ＭＳ 明朝" w:eastAsia="ＭＳ 明朝" w:hAnsi="ＭＳ 明朝" w:hint="eastAsia"/>
        </w:rPr>
        <w:t>、</w:t>
      </w:r>
      <w:r w:rsidR="0046718A">
        <w:rPr>
          <w:rFonts w:ascii="ＭＳ 明朝" w:eastAsia="ＭＳ 明朝" w:hAnsi="ＭＳ 明朝" w:hint="eastAsia"/>
        </w:rPr>
        <w:t>各</w:t>
      </w:r>
      <w:r w:rsidR="007B51D8" w:rsidRPr="00410ED9">
        <w:rPr>
          <w:rFonts w:ascii="ＭＳ 明朝" w:eastAsia="ＭＳ 明朝" w:hAnsi="ＭＳ 明朝" w:hint="eastAsia"/>
        </w:rPr>
        <w:t>労働者の希望に応じ、</w:t>
      </w:r>
      <w:r w:rsidR="0099752B">
        <w:rPr>
          <w:rFonts w:ascii="ＭＳ 明朝" w:eastAsia="ＭＳ 明朝" w:hAnsi="ＭＳ 明朝" w:hint="eastAsia"/>
        </w:rPr>
        <w:t>次の各号に掲げる</w:t>
      </w:r>
      <w:r w:rsidR="007A1CB8">
        <w:rPr>
          <w:rFonts w:ascii="ＭＳ 明朝" w:eastAsia="ＭＳ 明朝" w:hAnsi="ＭＳ 明朝" w:hint="eastAsia"/>
        </w:rPr>
        <w:t>方法</w:t>
      </w:r>
      <w:r w:rsidR="007B51D8" w:rsidRPr="00410ED9">
        <w:rPr>
          <w:rFonts w:ascii="ＭＳ 明朝" w:eastAsia="ＭＳ 明朝" w:hAnsi="ＭＳ 明朝" w:hint="eastAsia"/>
        </w:rPr>
        <w:t>のいずれかによ</w:t>
      </w:r>
      <w:r w:rsidR="007A1CB8">
        <w:rPr>
          <w:rFonts w:ascii="ＭＳ 明朝" w:eastAsia="ＭＳ 明朝" w:hAnsi="ＭＳ 明朝" w:hint="eastAsia"/>
        </w:rPr>
        <w:t>り賃金を支払う</w:t>
      </w:r>
      <w:r w:rsidR="007B51D8" w:rsidRPr="00410ED9">
        <w:rPr>
          <w:rFonts w:ascii="ＭＳ 明朝" w:eastAsia="ＭＳ 明朝" w:hAnsi="ＭＳ 明朝" w:hint="eastAsia"/>
        </w:rPr>
        <w:t>こととする。</w:t>
      </w:r>
      <w:r w:rsidR="007021E5">
        <w:rPr>
          <w:rFonts w:ascii="ＭＳ 明朝" w:eastAsia="ＭＳ 明朝" w:hAnsi="ＭＳ 明朝" w:hint="eastAsia"/>
        </w:rPr>
        <w:t>第２号</w:t>
      </w:r>
      <w:r w:rsidR="00402630">
        <w:rPr>
          <w:rFonts w:ascii="ＭＳ 明朝" w:eastAsia="ＭＳ 明朝" w:hAnsi="ＭＳ 明朝" w:hint="eastAsia"/>
        </w:rPr>
        <w:t>の場合において</w:t>
      </w:r>
      <w:r w:rsidR="001E11FF">
        <w:rPr>
          <w:rFonts w:ascii="ＭＳ 明朝" w:eastAsia="ＭＳ 明朝" w:hAnsi="ＭＳ 明朝" w:hint="eastAsia"/>
        </w:rPr>
        <w:t>、</w:t>
      </w:r>
      <w:r w:rsidR="00E62D67" w:rsidRPr="00E62D67">
        <w:rPr>
          <w:rFonts w:ascii="ＭＳ 明朝" w:eastAsia="ＭＳ 明朝" w:hAnsi="ＭＳ 明朝" w:hint="eastAsia"/>
        </w:rPr>
        <w:t>資金移動</w:t>
      </w:r>
      <w:r w:rsidR="00095369">
        <w:rPr>
          <w:rFonts w:ascii="ＭＳ 明朝" w:eastAsia="ＭＳ 明朝" w:hAnsi="ＭＳ 明朝" w:hint="eastAsia"/>
        </w:rPr>
        <w:t>によ</w:t>
      </w:r>
      <w:r w:rsidR="002F19E5">
        <w:rPr>
          <w:rFonts w:ascii="ＭＳ 明朝" w:eastAsia="ＭＳ 明朝" w:hAnsi="ＭＳ 明朝" w:hint="eastAsia"/>
        </w:rPr>
        <w:t>る賃金支払額の</w:t>
      </w:r>
      <w:r w:rsidR="00293B86">
        <w:rPr>
          <w:rFonts w:ascii="ＭＳ 明朝" w:eastAsia="ＭＳ 明朝" w:hAnsi="ＭＳ 明朝" w:hint="eastAsia"/>
        </w:rPr>
        <w:t>金額</w:t>
      </w:r>
      <w:r w:rsidR="00223F51">
        <w:rPr>
          <w:rFonts w:ascii="ＭＳ 明朝" w:eastAsia="ＭＳ 明朝" w:hAnsi="ＭＳ 明朝" w:hint="eastAsia"/>
        </w:rPr>
        <w:t>は</w:t>
      </w:r>
      <w:r w:rsidR="008221CF">
        <w:rPr>
          <w:rFonts w:ascii="ＭＳ 明朝" w:eastAsia="ＭＳ 明朝" w:hAnsi="ＭＳ 明朝" w:hint="eastAsia"/>
        </w:rPr>
        <w:t>、</w:t>
      </w:r>
      <w:r w:rsidR="009441B6">
        <w:rPr>
          <w:rFonts w:ascii="ＭＳ 明朝" w:eastAsia="ＭＳ 明朝" w:hAnsi="ＭＳ 明朝" w:hint="eastAsia"/>
        </w:rPr>
        <w:t>第１条に基づく同意の際に</w:t>
      </w:r>
      <w:r w:rsidR="00E36EC6">
        <w:rPr>
          <w:rFonts w:ascii="ＭＳ 明朝" w:eastAsia="ＭＳ 明朝" w:hAnsi="ＭＳ 明朝" w:hint="eastAsia"/>
        </w:rPr>
        <w:t>各労働者が申し出た額</w:t>
      </w:r>
      <w:r w:rsidR="0099752B">
        <w:rPr>
          <w:rFonts w:ascii="ＭＳ 明朝" w:eastAsia="ＭＳ 明朝" w:hAnsi="ＭＳ 明朝" w:hint="eastAsia"/>
        </w:rPr>
        <w:t>（</w:t>
      </w:r>
      <w:r w:rsidR="0099752B" w:rsidRPr="0099752B">
        <w:rPr>
          <w:rFonts w:ascii="ＭＳ 明朝" w:eastAsia="ＭＳ 明朝" w:hAnsi="ＭＳ 明朝" w:hint="eastAsia"/>
        </w:rPr>
        <w:t>指定資金移動業者の受入上限額</w:t>
      </w:r>
      <w:r w:rsidR="0099752B">
        <w:rPr>
          <w:rFonts w:ascii="ＭＳ 明朝" w:eastAsia="ＭＳ 明朝" w:hAnsi="ＭＳ 明朝" w:hint="eastAsia"/>
        </w:rPr>
        <w:t>の範囲内に限る。）</w:t>
      </w:r>
      <w:r w:rsidR="00E36EC6">
        <w:rPr>
          <w:rFonts w:ascii="ＭＳ 明朝" w:eastAsia="ＭＳ 明朝" w:hAnsi="ＭＳ 明朝" w:hint="eastAsia"/>
        </w:rPr>
        <w:t>とする。</w:t>
      </w:r>
    </w:p>
    <w:p w14:paraId="3A3D3692" w14:textId="57A11A25" w:rsidR="008B26DE" w:rsidRDefault="00D244E8" w:rsidP="00410ED9">
      <w:pPr>
        <w:ind w:leftChars="400" w:left="1680" w:hangingChars="400" w:hanging="840"/>
        <w:rPr>
          <w:rFonts w:ascii="ＭＳ 明朝" w:eastAsia="ＭＳ 明朝" w:hAnsi="ＭＳ 明朝"/>
        </w:rPr>
      </w:pPr>
      <w:r w:rsidRPr="17E08903">
        <w:rPr>
          <w:rFonts w:ascii="ＭＳ 明朝" w:eastAsia="ＭＳ 明朝" w:hAnsi="ＭＳ 明朝"/>
        </w:rPr>
        <w:t>（１）</w:t>
      </w:r>
      <w:r w:rsidR="00176CA5" w:rsidRPr="17E08903">
        <w:rPr>
          <w:rFonts w:ascii="ＭＳ 明朝" w:eastAsia="ＭＳ 明朝" w:hAnsi="ＭＳ 明朝"/>
        </w:rPr>
        <w:t>口座振込等のうち</w:t>
      </w:r>
      <w:r w:rsidR="00271622" w:rsidRPr="17E08903">
        <w:rPr>
          <w:rFonts w:ascii="ＭＳ 明朝" w:eastAsia="ＭＳ 明朝" w:hAnsi="ＭＳ 明朝"/>
        </w:rPr>
        <w:t>いずれか</w:t>
      </w:r>
      <w:r w:rsidR="006D6216" w:rsidRPr="17E08903">
        <w:rPr>
          <w:rFonts w:ascii="ＭＳ 明朝" w:eastAsia="ＭＳ 明朝" w:hAnsi="ＭＳ 明朝"/>
        </w:rPr>
        <w:t>一つ</w:t>
      </w:r>
      <w:r w:rsidR="00176CA5" w:rsidRPr="17E08903">
        <w:rPr>
          <w:rFonts w:ascii="ＭＳ 明朝" w:eastAsia="ＭＳ 明朝" w:hAnsi="ＭＳ 明朝"/>
        </w:rPr>
        <w:t>の方法</w:t>
      </w:r>
      <w:r w:rsidR="00C2790F" w:rsidRPr="17E08903">
        <w:rPr>
          <w:rFonts w:ascii="ＭＳ 明朝" w:eastAsia="ＭＳ 明朝" w:hAnsi="ＭＳ 明朝"/>
        </w:rPr>
        <w:t>による賃金</w:t>
      </w:r>
      <w:r w:rsidR="00250EC6" w:rsidRPr="17E08903">
        <w:rPr>
          <w:rFonts w:ascii="ＭＳ 明朝" w:eastAsia="ＭＳ 明朝" w:hAnsi="ＭＳ 明朝"/>
        </w:rPr>
        <w:t>全額の</w:t>
      </w:r>
      <w:r w:rsidR="00C2790F" w:rsidRPr="17E08903">
        <w:rPr>
          <w:rFonts w:ascii="ＭＳ 明朝" w:eastAsia="ＭＳ 明朝" w:hAnsi="ＭＳ 明朝"/>
        </w:rPr>
        <w:t>支払い</w:t>
      </w:r>
    </w:p>
    <w:p w14:paraId="75FE2D39" w14:textId="6C05EFB0" w:rsidR="00C026EA" w:rsidRPr="00410ED9" w:rsidRDefault="00C026EA" w:rsidP="00316AEF">
      <w:pPr>
        <w:ind w:leftChars="400" w:left="147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76CA5">
        <w:rPr>
          <w:rFonts w:ascii="ＭＳ 明朝" w:eastAsia="ＭＳ 明朝" w:hAnsi="ＭＳ 明朝" w:hint="eastAsia"/>
        </w:rPr>
        <w:t>２）</w:t>
      </w:r>
      <w:r w:rsidR="00511222">
        <w:rPr>
          <w:rFonts w:ascii="ＭＳ 明朝" w:eastAsia="ＭＳ 明朝" w:hAnsi="ＭＳ 明朝" w:hint="eastAsia"/>
        </w:rPr>
        <w:t>賃金のうち一部</w:t>
      </w:r>
      <w:r w:rsidR="001E64D0">
        <w:rPr>
          <w:rFonts w:ascii="ＭＳ 明朝" w:eastAsia="ＭＳ 明朝" w:hAnsi="ＭＳ 明朝" w:hint="eastAsia"/>
        </w:rPr>
        <w:t>は</w:t>
      </w:r>
      <w:r w:rsidR="00511222" w:rsidRPr="00511222">
        <w:rPr>
          <w:rFonts w:ascii="ＭＳ 明朝" w:eastAsia="ＭＳ 明朝" w:hAnsi="ＭＳ 明朝" w:hint="eastAsia"/>
        </w:rPr>
        <w:t>資金移動</w:t>
      </w:r>
      <w:r w:rsidR="00C2790F">
        <w:rPr>
          <w:rFonts w:ascii="ＭＳ 明朝" w:eastAsia="ＭＳ 明朝" w:hAnsi="ＭＳ 明朝" w:hint="eastAsia"/>
        </w:rPr>
        <w:t>、</w:t>
      </w:r>
      <w:r w:rsidR="00A26D63">
        <w:rPr>
          <w:rFonts w:ascii="ＭＳ 明朝" w:eastAsia="ＭＳ 明朝" w:hAnsi="ＭＳ 明朝" w:hint="eastAsia"/>
        </w:rPr>
        <w:t>残部は</w:t>
      </w:r>
      <w:r w:rsidR="00462BC8" w:rsidRPr="00410ED9">
        <w:rPr>
          <w:rFonts w:ascii="ＭＳ 明朝" w:eastAsia="ＭＳ 明朝" w:hAnsi="ＭＳ 明朝" w:hint="eastAsia"/>
        </w:rPr>
        <w:t>銀行</w:t>
      </w:r>
      <w:r w:rsidR="00511222" w:rsidRPr="00511222">
        <w:rPr>
          <w:rFonts w:ascii="ＭＳ 明朝" w:eastAsia="ＭＳ 明朝" w:hAnsi="ＭＳ 明朝" w:hint="eastAsia"/>
        </w:rPr>
        <w:t>口座</w:t>
      </w:r>
      <w:r w:rsidR="00462BC8" w:rsidRPr="00410ED9">
        <w:rPr>
          <w:rFonts w:ascii="ＭＳ 明朝" w:eastAsia="ＭＳ 明朝" w:hAnsi="ＭＳ 明朝" w:hint="eastAsia"/>
        </w:rPr>
        <w:t>振込</w:t>
      </w:r>
      <w:r w:rsidR="00462BC8">
        <w:rPr>
          <w:rFonts w:ascii="ＭＳ 明朝" w:eastAsia="ＭＳ 明朝" w:hAnsi="ＭＳ 明朝" w:hint="eastAsia"/>
        </w:rPr>
        <w:t>又は</w:t>
      </w:r>
      <w:r w:rsidR="00462BC8" w:rsidRPr="00410ED9">
        <w:rPr>
          <w:rFonts w:ascii="ＭＳ 明朝" w:eastAsia="ＭＳ 明朝" w:hAnsi="ＭＳ 明朝" w:hint="eastAsia"/>
        </w:rPr>
        <w:t>証券口座振込</w:t>
      </w:r>
      <w:r w:rsidR="00762C34">
        <w:rPr>
          <w:rFonts w:ascii="ＭＳ 明朝" w:eastAsia="ＭＳ 明朝" w:hAnsi="ＭＳ 明朝" w:hint="eastAsia"/>
        </w:rPr>
        <w:t>によ</w:t>
      </w:r>
      <w:r w:rsidR="00F07BF4">
        <w:rPr>
          <w:rFonts w:ascii="ＭＳ 明朝" w:eastAsia="ＭＳ 明朝" w:hAnsi="ＭＳ 明朝" w:hint="eastAsia"/>
        </w:rPr>
        <w:t>る</w:t>
      </w:r>
      <w:r w:rsidR="00C2790F">
        <w:rPr>
          <w:rFonts w:ascii="ＭＳ 明朝" w:eastAsia="ＭＳ 明朝" w:hAnsi="ＭＳ 明朝" w:hint="eastAsia"/>
        </w:rPr>
        <w:t>支払い</w:t>
      </w:r>
    </w:p>
    <w:p w14:paraId="1C9811C5" w14:textId="0CA1BD88" w:rsidR="00FE12A5" w:rsidRPr="00410ED9" w:rsidRDefault="00FE12A5" w:rsidP="57181F65">
      <w:pPr>
        <w:ind w:leftChars="400" w:left="1470" w:hangingChars="300" w:hanging="630"/>
        <w:rPr>
          <w:rFonts w:ascii="ＭＳ 明朝" w:eastAsia="ＭＳ 明朝" w:hAnsi="ＭＳ 明朝"/>
        </w:rPr>
      </w:pPr>
    </w:p>
    <w:p w14:paraId="680D61F1" w14:textId="3B79319D" w:rsidR="00256750" w:rsidRPr="00410ED9" w:rsidRDefault="00FE12A5" w:rsidP="0043368A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第</w:t>
      </w:r>
      <w:r w:rsidR="00AF136F">
        <w:rPr>
          <w:rFonts w:ascii="ＭＳ 明朝" w:eastAsia="ＭＳ 明朝" w:hAnsi="ＭＳ 明朝" w:hint="eastAsia"/>
        </w:rPr>
        <w:t>４</w:t>
      </w:r>
      <w:r w:rsidRPr="00410ED9">
        <w:rPr>
          <w:rFonts w:ascii="ＭＳ 明朝" w:eastAsia="ＭＳ 明朝" w:hAnsi="ＭＳ 明朝" w:hint="eastAsia"/>
        </w:rPr>
        <w:t xml:space="preserve">条　</w:t>
      </w:r>
      <w:r w:rsidR="00305F2C" w:rsidRPr="00305F2C">
        <w:rPr>
          <w:rFonts w:ascii="ＭＳ 明朝" w:eastAsia="ＭＳ 明朝" w:hAnsi="ＭＳ 明朝" w:hint="eastAsia"/>
        </w:rPr>
        <w:t>口座振込等</w:t>
      </w:r>
      <w:r w:rsidR="00B958D7">
        <w:rPr>
          <w:rFonts w:ascii="ＭＳ 明朝" w:eastAsia="ＭＳ 明朝" w:hAnsi="ＭＳ 明朝" w:hint="eastAsia"/>
        </w:rPr>
        <w:t>による賃金支払い</w:t>
      </w:r>
      <w:r w:rsidR="009C4DE0" w:rsidRPr="00410ED9">
        <w:rPr>
          <w:rFonts w:ascii="ＭＳ 明朝" w:eastAsia="ＭＳ 明朝" w:hAnsi="ＭＳ 明朝" w:hint="eastAsia"/>
        </w:rPr>
        <w:t>は、</w:t>
      </w:r>
      <w:r w:rsidR="00D12E62">
        <w:rPr>
          <w:rFonts w:ascii="ＭＳ 明朝" w:eastAsia="ＭＳ 明朝" w:hAnsi="ＭＳ 明朝" w:hint="eastAsia"/>
        </w:rPr>
        <w:t>本協定締結後、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9C4DE0" w:rsidRPr="004F100E">
        <w:rPr>
          <w:rFonts w:ascii="ＭＳ 明朝" w:eastAsia="ＭＳ 明朝" w:hAnsi="ＭＳ 明朝"/>
        </w:rPr>
        <w:t>年</w:t>
      </w:r>
      <w:r w:rsidR="004F100E" w:rsidRPr="004F100E">
        <w:rPr>
          <w:rFonts w:ascii="ＭＳ 明朝" w:eastAsia="ＭＳ 明朝" w:hAnsi="ＭＳ 明朝" w:hint="eastAsia"/>
        </w:rPr>
        <w:t xml:space="preserve">　　</w:t>
      </w:r>
      <w:r w:rsidR="009C4DE0" w:rsidRPr="004F100E">
        <w:rPr>
          <w:rFonts w:ascii="ＭＳ 明朝" w:eastAsia="ＭＳ 明朝" w:hAnsi="ＭＳ 明朝"/>
        </w:rPr>
        <w:t>月</w:t>
      </w:r>
      <w:r w:rsidR="004F100E" w:rsidRPr="004F100E">
        <w:rPr>
          <w:rFonts w:ascii="ＭＳ 明朝" w:eastAsia="ＭＳ 明朝" w:hAnsi="ＭＳ 明朝" w:hint="eastAsia"/>
        </w:rPr>
        <w:t xml:space="preserve">　　</w:t>
      </w:r>
      <w:r w:rsidR="009C4DE0" w:rsidRPr="004F100E">
        <w:rPr>
          <w:rFonts w:ascii="ＭＳ 明朝" w:eastAsia="ＭＳ 明朝" w:hAnsi="ＭＳ 明朝"/>
        </w:rPr>
        <w:t>日</w:t>
      </w:r>
      <w:r w:rsidR="00095C34" w:rsidRPr="002A10CF">
        <w:rPr>
          <w:rFonts w:ascii="ＭＳ 明朝" w:eastAsia="ＭＳ 明朝" w:hAnsi="ＭＳ 明朝" w:hint="eastAsia"/>
        </w:rPr>
        <w:t>以降</w:t>
      </w:r>
      <w:r w:rsidR="00C0172A">
        <w:rPr>
          <w:rFonts w:ascii="ＭＳ 明朝" w:eastAsia="ＭＳ 明朝" w:hAnsi="ＭＳ 明朝" w:hint="eastAsia"/>
        </w:rPr>
        <w:t>に</w:t>
      </w:r>
      <w:r w:rsidR="00362BF9">
        <w:rPr>
          <w:rFonts w:ascii="ＭＳ 明朝" w:eastAsia="ＭＳ 明朝" w:hAnsi="ＭＳ 明朝" w:hint="eastAsia"/>
        </w:rPr>
        <w:t>到来する当社賃金支払日より</w:t>
      </w:r>
      <w:r w:rsidR="00095C34" w:rsidRPr="00410ED9">
        <w:rPr>
          <w:rFonts w:ascii="ＭＳ 明朝" w:eastAsia="ＭＳ 明朝" w:hAnsi="ＭＳ 明朝" w:hint="eastAsia"/>
        </w:rPr>
        <w:t>実施す</w:t>
      </w:r>
      <w:r w:rsidR="009C4DE0" w:rsidRPr="00410ED9">
        <w:rPr>
          <w:rFonts w:ascii="ＭＳ 明朝" w:eastAsia="ＭＳ 明朝" w:hAnsi="ＭＳ 明朝" w:hint="eastAsia"/>
        </w:rPr>
        <w:t>る。</w:t>
      </w:r>
    </w:p>
    <w:p w14:paraId="29B6B891" w14:textId="05CDE6A2" w:rsidR="009C5F9D" w:rsidRPr="00410ED9" w:rsidRDefault="009C5F9D" w:rsidP="00FE12A5">
      <w:pPr>
        <w:rPr>
          <w:rFonts w:ascii="ＭＳ 明朝" w:eastAsia="ＭＳ 明朝" w:hAnsi="ＭＳ 明朝"/>
        </w:rPr>
      </w:pPr>
    </w:p>
    <w:p w14:paraId="48E9A7CC" w14:textId="2349A096" w:rsidR="000058AF" w:rsidRPr="00410ED9" w:rsidRDefault="00FE12A5" w:rsidP="009A3DD2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第</w:t>
      </w:r>
      <w:r w:rsidR="00AF136F">
        <w:rPr>
          <w:rFonts w:ascii="ＭＳ 明朝" w:eastAsia="ＭＳ 明朝" w:hAnsi="ＭＳ 明朝" w:hint="eastAsia"/>
        </w:rPr>
        <w:t>５</w:t>
      </w:r>
      <w:r w:rsidRPr="00410ED9">
        <w:rPr>
          <w:rFonts w:ascii="ＭＳ 明朝" w:eastAsia="ＭＳ 明朝" w:hAnsi="ＭＳ 明朝" w:hint="eastAsia"/>
        </w:rPr>
        <w:t xml:space="preserve">条　</w:t>
      </w:r>
      <w:r w:rsidR="00531BCE" w:rsidRPr="00410ED9">
        <w:rPr>
          <w:rFonts w:ascii="ＭＳ 明朝" w:eastAsia="ＭＳ 明朝" w:hAnsi="ＭＳ 明朝"/>
        </w:rPr>
        <w:t>本協定の有効期間は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4F100E" w:rsidRPr="004F100E">
        <w:rPr>
          <w:rFonts w:ascii="ＭＳ 明朝" w:eastAsia="ＭＳ 明朝" w:hAnsi="ＭＳ 明朝"/>
        </w:rPr>
        <w:t>年</w:t>
      </w:r>
      <w:r w:rsidR="004F100E" w:rsidRP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/>
        </w:rPr>
        <w:t>月</w:t>
      </w:r>
      <w:r w:rsidR="004F100E" w:rsidRP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/>
        </w:rPr>
        <w:t>日</w:t>
      </w:r>
      <w:r w:rsidR="00531BCE" w:rsidRPr="00410ED9">
        <w:rPr>
          <w:rFonts w:ascii="ＭＳ 明朝" w:eastAsia="ＭＳ 明朝" w:hAnsi="ＭＳ 明朝"/>
        </w:rPr>
        <w:t>から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4F100E" w:rsidRPr="004F100E">
        <w:rPr>
          <w:rFonts w:ascii="ＭＳ 明朝" w:eastAsia="ＭＳ 明朝" w:hAnsi="ＭＳ 明朝"/>
        </w:rPr>
        <w:t>年</w:t>
      </w:r>
      <w:r w:rsidR="004F100E" w:rsidRP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/>
        </w:rPr>
        <w:t>月</w:t>
      </w:r>
      <w:r w:rsidR="004F100E" w:rsidRPr="004F100E">
        <w:rPr>
          <w:rFonts w:ascii="ＭＳ 明朝" w:eastAsia="ＭＳ 明朝" w:hAnsi="ＭＳ 明朝" w:hint="eastAsia"/>
        </w:rPr>
        <w:t xml:space="preserve">　　</w:t>
      </w:r>
      <w:r w:rsidR="004F100E" w:rsidRPr="004F100E">
        <w:rPr>
          <w:rFonts w:ascii="ＭＳ 明朝" w:eastAsia="ＭＳ 明朝" w:hAnsi="ＭＳ 明朝"/>
        </w:rPr>
        <w:t>日</w:t>
      </w:r>
      <w:r w:rsidR="00531BCE" w:rsidRPr="002A10CF">
        <w:rPr>
          <w:rFonts w:ascii="ＭＳ 明朝" w:eastAsia="ＭＳ 明朝" w:hAnsi="ＭＳ 明朝"/>
        </w:rPr>
        <w:t>まで</w:t>
      </w:r>
      <w:r w:rsidR="00531BCE" w:rsidRPr="00410ED9">
        <w:rPr>
          <w:rFonts w:ascii="ＭＳ 明朝" w:eastAsia="ＭＳ 明朝" w:hAnsi="ＭＳ 明朝"/>
        </w:rPr>
        <w:t>と</w:t>
      </w:r>
      <w:r w:rsidR="002D46C5">
        <w:rPr>
          <w:rFonts w:ascii="ＭＳ 明朝" w:eastAsia="ＭＳ 明朝" w:hAnsi="ＭＳ 明朝" w:hint="eastAsia"/>
        </w:rPr>
        <w:t>する。ただし</w:t>
      </w:r>
      <w:r w:rsidR="00F75579" w:rsidRPr="00410ED9">
        <w:rPr>
          <w:rFonts w:ascii="ＭＳ 明朝" w:eastAsia="ＭＳ 明朝" w:hAnsi="ＭＳ 明朝" w:hint="eastAsia"/>
        </w:rPr>
        <w:t>、</w:t>
      </w:r>
      <w:r w:rsidR="00C872D1" w:rsidRPr="00410ED9">
        <w:rPr>
          <w:rFonts w:ascii="ＭＳ 明朝" w:eastAsia="ＭＳ 明朝" w:hAnsi="ＭＳ 明朝"/>
        </w:rPr>
        <w:t>有効期間満了の</w:t>
      </w:r>
      <w:r w:rsidR="004F100E">
        <w:rPr>
          <w:rFonts w:ascii="ＭＳ 明朝" w:eastAsia="ＭＳ 明朝" w:hAnsi="ＭＳ 明朝" w:hint="eastAsia"/>
        </w:rPr>
        <w:t xml:space="preserve">　　</w:t>
      </w:r>
      <w:r w:rsidR="00C872D1" w:rsidRPr="004F100E">
        <w:rPr>
          <w:rFonts w:ascii="ＭＳ 明朝" w:eastAsia="ＭＳ 明朝" w:hAnsi="ＭＳ 明朝" w:hint="eastAsia"/>
        </w:rPr>
        <w:t>日</w:t>
      </w:r>
      <w:r w:rsidR="00C872D1" w:rsidRPr="004F100E">
        <w:rPr>
          <w:rFonts w:ascii="ＭＳ 明朝" w:eastAsia="ＭＳ 明朝" w:hAnsi="ＭＳ 明朝"/>
        </w:rPr>
        <w:t>前までに</w:t>
      </w:r>
      <w:r w:rsidR="00A92743" w:rsidRPr="004F100E">
        <w:rPr>
          <w:rFonts w:ascii="ＭＳ 明朝" w:eastAsia="ＭＳ 明朝" w:hAnsi="ＭＳ 明朝" w:hint="eastAsia"/>
        </w:rPr>
        <w:t>いずれ</w:t>
      </w:r>
      <w:r w:rsidR="008D76B6" w:rsidRPr="004F100E">
        <w:rPr>
          <w:rFonts w:ascii="ＭＳ 明朝" w:eastAsia="ＭＳ 明朝" w:hAnsi="ＭＳ 明朝" w:hint="eastAsia"/>
        </w:rPr>
        <w:t>か</w:t>
      </w:r>
      <w:r w:rsidR="00A92743" w:rsidRPr="004F100E">
        <w:rPr>
          <w:rFonts w:ascii="ＭＳ 明朝" w:eastAsia="ＭＳ 明朝" w:hAnsi="ＭＳ 明朝" w:hint="eastAsia"/>
        </w:rPr>
        <w:t>の</w:t>
      </w:r>
      <w:r w:rsidR="00473547" w:rsidRPr="004F100E">
        <w:rPr>
          <w:rFonts w:ascii="ＭＳ 明朝" w:eastAsia="ＭＳ 明朝" w:hAnsi="ＭＳ 明朝" w:hint="eastAsia"/>
        </w:rPr>
        <w:t>協定</w:t>
      </w:r>
      <w:r w:rsidR="00A92743" w:rsidRPr="004F100E">
        <w:rPr>
          <w:rFonts w:ascii="ＭＳ 明朝" w:eastAsia="ＭＳ 明朝" w:hAnsi="ＭＳ 明朝" w:hint="eastAsia"/>
        </w:rPr>
        <w:t>当事者</w:t>
      </w:r>
      <w:r w:rsidR="0048197E" w:rsidRPr="004F100E">
        <w:rPr>
          <w:rFonts w:ascii="ＭＳ 明朝" w:eastAsia="ＭＳ 明朝" w:hAnsi="ＭＳ 明朝" w:hint="eastAsia"/>
        </w:rPr>
        <w:t>から</w:t>
      </w:r>
      <w:r w:rsidR="00124F9A" w:rsidRPr="004F100E">
        <w:rPr>
          <w:rFonts w:ascii="ＭＳ 明朝" w:eastAsia="ＭＳ 明朝" w:hAnsi="ＭＳ 明朝" w:hint="eastAsia"/>
        </w:rPr>
        <w:t>書面</w:t>
      </w:r>
      <w:r w:rsidR="00A92743" w:rsidRPr="004F100E">
        <w:rPr>
          <w:rFonts w:ascii="ＭＳ 明朝" w:eastAsia="ＭＳ 明朝" w:hAnsi="ＭＳ 明朝" w:hint="eastAsia"/>
        </w:rPr>
        <w:t>による</w:t>
      </w:r>
      <w:r w:rsidR="00104169" w:rsidRPr="004F100E">
        <w:rPr>
          <w:rFonts w:ascii="ＭＳ 明朝" w:eastAsia="ＭＳ 明朝" w:hAnsi="ＭＳ 明朝" w:hint="eastAsia"/>
        </w:rPr>
        <w:t>協定</w:t>
      </w:r>
      <w:r w:rsidR="00FA3E58" w:rsidRPr="004F100E">
        <w:rPr>
          <w:rFonts w:ascii="ＭＳ 明朝" w:eastAsia="ＭＳ 明朝" w:hAnsi="ＭＳ 明朝" w:hint="eastAsia"/>
        </w:rPr>
        <w:t>破棄</w:t>
      </w:r>
      <w:r w:rsidR="00A92743" w:rsidRPr="004F100E">
        <w:rPr>
          <w:rFonts w:ascii="ＭＳ 明朝" w:eastAsia="ＭＳ 明朝" w:hAnsi="ＭＳ 明朝" w:hint="eastAsia"/>
        </w:rPr>
        <w:t>の</w:t>
      </w:r>
      <w:r w:rsidR="00FA3E58" w:rsidRPr="004F100E">
        <w:rPr>
          <w:rFonts w:ascii="ＭＳ 明朝" w:eastAsia="ＭＳ 明朝" w:hAnsi="ＭＳ 明朝" w:hint="eastAsia"/>
        </w:rPr>
        <w:t>通告</w:t>
      </w:r>
      <w:r w:rsidR="001F41A1" w:rsidRPr="004F100E">
        <w:rPr>
          <w:rFonts w:ascii="ＭＳ 明朝" w:eastAsia="ＭＳ 明朝" w:hAnsi="ＭＳ 明朝" w:hint="eastAsia"/>
        </w:rPr>
        <w:t>がない</w:t>
      </w:r>
      <w:r w:rsidR="005D4494" w:rsidRPr="004F100E">
        <w:rPr>
          <w:rFonts w:ascii="ＭＳ 明朝" w:eastAsia="ＭＳ 明朝" w:hAnsi="ＭＳ 明朝" w:hint="eastAsia"/>
        </w:rPr>
        <w:t>限り</w:t>
      </w:r>
      <w:r w:rsidR="00645D80" w:rsidRPr="004F100E">
        <w:rPr>
          <w:rFonts w:ascii="ＭＳ 明朝" w:eastAsia="ＭＳ 明朝" w:hAnsi="ＭＳ 明朝"/>
        </w:rPr>
        <w:t>、</w:t>
      </w:r>
      <w:r w:rsidR="00531BCE" w:rsidRPr="004F100E">
        <w:rPr>
          <w:rFonts w:ascii="ＭＳ 明朝" w:eastAsia="ＭＳ 明朝" w:hAnsi="ＭＳ 明朝" w:hint="eastAsia"/>
        </w:rPr>
        <w:t>有効期間を</w:t>
      </w:r>
      <w:r w:rsidR="004F100E" w:rsidRPr="004F100E">
        <w:rPr>
          <w:rFonts w:ascii="ＭＳ 明朝" w:eastAsia="ＭＳ 明朝" w:hAnsi="ＭＳ 明朝" w:hint="eastAsia"/>
        </w:rPr>
        <w:t xml:space="preserve">　</w:t>
      </w:r>
      <w:r w:rsidR="004F100E">
        <w:rPr>
          <w:rFonts w:ascii="ＭＳ 明朝" w:eastAsia="ＭＳ 明朝" w:hAnsi="ＭＳ 明朝" w:hint="eastAsia"/>
        </w:rPr>
        <w:t xml:space="preserve">　　</w:t>
      </w:r>
      <w:r w:rsidR="00F21AC3" w:rsidRPr="004F100E">
        <w:rPr>
          <w:rFonts w:ascii="ＭＳ 明朝" w:eastAsia="ＭＳ 明朝" w:hAnsi="ＭＳ 明朝"/>
        </w:rPr>
        <w:t>年</w:t>
      </w:r>
      <w:r w:rsidR="00B55A2D" w:rsidRPr="004F100E">
        <w:rPr>
          <w:rFonts w:ascii="ＭＳ 明朝" w:eastAsia="ＭＳ 明朝" w:hAnsi="ＭＳ 明朝" w:hint="eastAsia"/>
        </w:rPr>
        <w:t>間</w:t>
      </w:r>
      <w:r w:rsidR="00531BCE" w:rsidRPr="00410ED9">
        <w:rPr>
          <w:rFonts w:ascii="ＭＳ 明朝" w:eastAsia="ＭＳ 明朝" w:hAnsi="ＭＳ 明朝" w:hint="eastAsia"/>
        </w:rPr>
        <w:t>延長するものとし、</w:t>
      </w:r>
      <w:r w:rsidR="000E5C2E">
        <w:rPr>
          <w:rFonts w:ascii="ＭＳ 明朝" w:eastAsia="ＭＳ 明朝" w:hAnsi="ＭＳ 明朝" w:hint="eastAsia"/>
        </w:rPr>
        <w:t>これ</w:t>
      </w:r>
      <w:r w:rsidR="00531BCE" w:rsidRPr="00410ED9">
        <w:rPr>
          <w:rFonts w:ascii="ＭＳ 明朝" w:eastAsia="ＭＳ 明朝" w:hAnsi="ＭＳ 明朝" w:hint="eastAsia"/>
        </w:rPr>
        <w:t>以降も同様とする。</w:t>
      </w:r>
    </w:p>
    <w:p w14:paraId="46DFC6B4" w14:textId="77777777" w:rsidR="009C5F9D" w:rsidRPr="00410ED9" w:rsidRDefault="009C5F9D" w:rsidP="009A3DD2">
      <w:pPr>
        <w:rPr>
          <w:rFonts w:ascii="ＭＳ 明朝" w:eastAsia="ＭＳ 明朝" w:hAnsi="ＭＳ 明朝"/>
        </w:rPr>
      </w:pPr>
    </w:p>
    <w:p w14:paraId="6A765E01" w14:textId="5AA26EC9" w:rsidR="00291972" w:rsidRPr="00410ED9" w:rsidRDefault="004F100E" w:rsidP="0034152F">
      <w:pPr>
        <w:wordWrap w:val="0"/>
        <w:ind w:right="840"/>
        <w:rPr>
          <w:rFonts w:ascii="ＭＳ 明朝" w:eastAsia="ＭＳ 明朝" w:hAnsi="ＭＳ 明朝"/>
          <w:u w:val="single"/>
        </w:rPr>
      </w:pPr>
      <w:r w:rsidRPr="004F100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4F100E">
        <w:rPr>
          <w:rFonts w:ascii="ＭＳ 明朝" w:eastAsia="ＭＳ 明朝" w:hAnsi="ＭＳ 明朝" w:hint="eastAsia"/>
        </w:rPr>
        <w:t xml:space="preserve">　</w:t>
      </w:r>
      <w:r w:rsidRPr="004F100E">
        <w:rPr>
          <w:rFonts w:ascii="ＭＳ 明朝" w:eastAsia="ＭＳ 明朝" w:hAnsi="ＭＳ 明朝"/>
        </w:rPr>
        <w:t>年</w:t>
      </w:r>
      <w:r w:rsidRPr="004F100E">
        <w:rPr>
          <w:rFonts w:ascii="ＭＳ 明朝" w:eastAsia="ＭＳ 明朝" w:hAnsi="ＭＳ 明朝" w:hint="eastAsia"/>
        </w:rPr>
        <w:t xml:space="preserve">　　</w:t>
      </w:r>
      <w:r w:rsidRPr="004F100E">
        <w:rPr>
          <w:rFonts w:ascii="ＭＳ 明朝" w:eastAsia="ＭＳ 明朝" w:hAnsi="ＭＳ 明朝"/>
        </w:rPr>
        <w:t>月</w:t>
      </w:r>
      <w:r w:rsidRPr="004F100E">
        <w:rPr>
          <w:rFonts w:ascii="ＭＳ 明朝" w:eastAsia="ＭＳ 明朝" w:hAnsi="ＭＳ 明朝" w:hint="eastAsia"/>
        </w:rPr>
        <w:t xml:space="preserve">　　</w:t>
      </w:r>
      <w:r w:rsidRPr="004F100E">
        <w:rPr>
          <w:rFonts w:ascii="ＭＳ 明朝" w:eastAsia="ＭＳ 明朝" w:hAnsi="ＭＳ 明朝"/>
        </w:rPr>
        <w:t>日</w:t>
      </w:r>
    </w:p>
    <w:p w14:paraId="7CF18D10" w14:textId="7F5F2931" w:rsidR="00C03913" w:rsidRPr="004F100E" w:rsidRDefault="000058AF" w:rsidP="004F100E">
      <w:pPr>
        <w:wordWrap w:val="0"/>
        <w:jc w:val="right"/>
        <w:rPr>
          <w:rFonts w:ascii="ＭＳ 明朝" w:eastAsia="ＭＳ 明朝" w:hAnsi="ＭＳ 明朝"/>
        </w:rPr>
      </w:pPr>
      <w:r w:rsidRPr="004F100E">
        <w:rPr>
          <w:rFonts w:ascii="ＭＳ 明朝" w:eastAsia="ＭＳ 明朝" w:hAnsi="ＭＳ 明朝" w:hint="eastAsia"/>
        </w:rPr>
        <w:t>株式会社</w:t>
      </w:r>
      <w:r w:rsidR="004F100E" w:rsidRPr="004F100E">
        <w:rPr>
          <w:rFonts w:ascii="ＭＳ 明朝" w:eastAsia="ＭＳ 明朝" w:hAnsi="ＭＳ 明朝" w:hint="eastAsia"/>
        </w:rPr>
        <w:t xml:space="preserve">　　　　</w:t>
      </w:r>
      <w:r w:rsidRPr="004F100E">
        <w:rPr>
          <w:rFonts w:ascii="ＭＳ 明朝" w:eastAsia="ＭＳ 明朝" w:hAnsi="ＭＳ 明朝" w:hint="eastAsia"/>
        </w:rPr>
        <w:t xml:space="preserve">　</w:t>
      </w:r>
      <w:r w:rsidR="00605B6B" w:rsidRPr="004F100E">
        <w:rPr>
          <w:rFonts w:ascii="ＭＳ 明朝" w:eastAsia="ＭＳ 明朝" w:hAnsi="ＭＳ 明朝" w:hint="eastAsia"/>
        </w:rPr>
        <w:t xml:space="preserve">代表取締役　</w:t>
      </w:r>
      <w:r w:rsidR="004F100E" w:rsidRPr="004F100E">
        <w:rPr>
          <w:rFonts w:ascii="ＭＳ 明朝" w:eastAsia="ＭＳ 明朝" w:hAnsi="ＭＳ 明朝" w:hint="eastAsia"/>
        </w:rPr>
        <w:t xml:space="preserve">　　　　　　</w:t>
      </w:r>
    </w:p>
    <w:p w14:paraId="2B78565C" w14:textId="77777777" w:rsidR="000058AF" w:rsidRPr="004F100E" w:rsidRDefault="000058AF" w:rsidP="000058AF">
      <w:pPr>
        <w:jc w:val="right"/>
        <w:rPr>
          <w:rFonts w:ascii="ＭＳ 明朝" w:eastAsia="ＭＳ 明朝" w:hAnsi="ＭＳ 明朝"/>
        </w:rPr>
      </w:pPr>
    </w:p>
    <w:p w14:paraId="773187AF" w14:textId="797152A0" w:rsidR="00531BCE" w:rsidRPr="004F100E" w:rsidRDefault="004F100E" w:rsidP="004F100E">
      <w:pPr>
        <w:wordWrap w:val="0"/>
        <w:ind w:right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0058AF" w:rsidRPr="004F100E">
        <w:rPr>
          <w:rFonts w:ascii="ＭＳ 明朝" w:eastAsia="ＭＳ 明朝" w:hAnsi="ＭＳ 明朝" w:hint="eastAsia"/>
        </w:rPr>
        <w:t>労働者代表</w:t>
      </w:r>
      <w:r w:rsidRPr="004F100E">
        <w:rPr>
          <w:rFonts w:ascii="ＭＳ 明朝" w:eastAsia="ＭＳ 明朝" w:hAnsi="ＭＳ 明朝" w:hint="eastAsia"/>
        </w:rPr>
        <w:t xml:space="preserve">　　　　　　　　　</w:t>
      </w:r>
    </w:p>
    <w:sectPr w:rsidR="00531BCE" w:rsidRPr="004F100E" w:rsidSect="00884240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0DFB" w14:textId="77777777" w:rsidR="002E7191" w:rsidRDefault="002E7191" w:rsidP="0072522E">
      <w:r>
        <w:separator/>
      </w:r>
    </w:p>
  </w:endnote>
  <w:endnote w:type="continuationSeparator" w:id="0">
    <w:p w14:paraId="218B3A6C" w14:textId="77777777" w:rsidR="002E7191" w:rsidRDefault="002E7191" w:rsidP="0072522E">
      <w:r>
        <w:continuationSeparator/>
      </w:r>
    </w:p>
  </w:endnote>
  <w:endnote w:type="continuationNotice" w:id="1">
    <w:p w14:paraId="24493C4F" w14:textId="77777777" w:rsidR="002E7191" w:rsidRDefault="002E7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C2A1" w14:textId="77777777" w:rsidR="002E7191" w:rsidRDefault="002E7191" w:rsidP="0072522E">
      <w:r>
        <w:separator/>
      </w:r>
    </w:p>
  </w:footnote>
  <w:footnote w:type="continuationSeparator" w:id="0">
    <w:p w14:paraId="7FC21E2D" w14:textId="77777777" w:rsidR="002E7191" w:rsidRDefault="002E7191" w:rsidP="0072522E">
      <w:r>
        <w:continuationSeparator/>
      </w:r>
    </w:p>
  </w:footnote>
  <w:footnote w:type="continuationNotice" w:id="1">
    <w:p w14:paraId="619B80C3" w14:textId="77777777" w:rsidR="002E7191" w:rsidRDefault="002E7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356"/>
    <w:multiLevelType w:val="hybridMultilevel"/>
    <w:tmpl w:val="C0F895CA"/>
    <w:lvl w:ilvl="0" w:tplc="EEE6764E">
      <w:start w:val="1"/>
      <w:numFmt w:val="decimalFullWidth"/>
      <w:lvlText w:val="第%1条"/>
      <w:lvlJc w:val="left"/>
      <w:pPr>
        <w:ind w:left="945" w:hanging="9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047DF"/>
    <w:multiLevelType w:val="hybridMultilevel"/>
    <w:tmpl w:val="D958C1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2075219">
    <w:abstractNumId w:val="1"/>
  </w:num>
  <w:num w:numId="2" w16cid:durableId="82385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CE"/>
    <w:rsid w:val="0000217B"/>
    <w:rsid w:val="000040C6"/>
    <w:rsid w:val="000058AF"/>
    <w:rsid w:val="00007A2A"/>
    <w:rsid w:val="0001275F"/>
    <w:rsid w:val="00013969"/>
    <w:rsid w:val="00014390"/>
    <w:rsid w:val="00016E9B"/>
    <w:rsid w:val="000176C0"/>
    <w:rsid w:val="00023DEF"/>
    <w:rsid w:val="00024B95"/>
    <w:rsid w:val="00026B62"/>
    <w:rsid w:val="00026C32"/>
    <w:rsid w:val="0003044D"/>
    <w:rsid w:val="00031C3A"/>
    <w:rsid w:val="00031E6B"/>
    <w:rsid w:val="000358F1"/>
    <w:rsid w:val="00035EE1"/>
    <w:rsid w:val="00036720"/>
    <w:rsid w:val="00041A2D"/>
    <w:rsid w:val="00044A7E"/>
    <w:rsid w:val="00045C91"/>
    <w:rsid w:val="00046FFD"/>
    <w:rsid w:val="00053811"/>
    <w:rsid w:val="00054057"/>
    <w:rsid w:val="0005789D"/>
    <w:rsid w:val="000625DC"/>
    <w:rsid w:val="0006282C"/>
    <w:rsid w:val="0006769B"/>
    <w:rsid w:val="00073771"/>
    <w:rsid w:val="00082FBA"/>
    <w:rsid w:val="0008307D"/>
    <w:rsid w:val="000856F9"/>
    <w:rsid w:val="00087722"/>
    <w:rsid w:val="00090A86"/>
    <w:rsid w:val="0009279F"/>
    <w:rsid w:val="00093840"/>
    <w:rsid w:val="00094E42"/>
    <w:rsid w:val="00095369"/>
    <w:rsid w:val="00095C34"/>
    <w:rsid w:val="00096BC7"/>
    <w:rsid w:val="000A125B"/>
    <w:rsid w:val="000A13FA"/>
    <w:rsid w:val="000A1969"/>
    <w:rsid w:val="000A612D"/>
    <w:rsid w:val="000B09E1"/>
    <w:rsid w:val="000B0D61"/>
    <w:rsid w:val="000B63AA"/>
    <w:rsid w:val="000B660D"/>
    <w:rsid w:val="000C31E6"/>
    <w:rsid w:val="000C4709"/>
    <w:rsid w:val="000C4D9E"/>
    <w:rsid w:val="000D071C"/>
    <w:rsid w:val="000D54A3"/>
    <w:rsid w:val="000E05BC"/>
    <w:rsid w:val="000E0A17"/>
    <w:rsid w:val="000E10C5"/>
    <w:rsid w:val="000E3585"/>
    <w:rsid w:val="000E3B4F"/>
    <w:rsid w:val="000E5C2E"/>
    <w:rsid w:val="000E65F1"/>
    <w:rsid w:val="000E7DAE"/>
    <w:rsid w:val="000F1FD9"/>
    <w:rsid w:val="000F49A9"/>
    <w:rsid w:val="000F4C20"/>
    <w:rsid w:val="00100475"/>
    <w:rsid w:val="001024B0"/>
    <w:rsid w:val="00104169"/>
    <w:rsid w:val="001041B2"/>
    <w:rsid w:val="0010661C"/>
    <w:rsid w:val="00113BDC"/>
    <w:rsid w:val="00113D8C"/>
    <w:rsid w:val="00114853"/>
    <w:rsid w:val="00115944"/>
    <w:rsid w:val="00124EDA"/>
    <w:rsid w:val="00124F9A"/>
    <w:rsid w:val="00125B74"/>
    <w:rsid w:val="001262C2"/>
    <w:rsid w:val="001320DF"/>
    <w:rsid w:val="0013271F"/>
    <w:rsid w:val="00135B6D"/>
    <w:rsid w:val="00143B86"/>
    <w:rsid w:val="001447BD"/>
    <w:rsid w:val="00144BED"/>
    <w:rsid w:val="0014644F"/>
    <w:rsid w:val="00146A4F"/>
    <w:rsid w:val="00152112"/>
    <w:rsid w:val="00153835"/>
    <w:rsid w:val="00154202"/>
    <w:rsid w:val="001562FA"/>
    <w:rsid w:val="0015792F"/>
    <w:rsid w:val="00162928"/>
    <w:rsid w:val="0016339F"/>
    <w:rsid w:val="001678AB"/>
    <w:rsid w:val="0017011B"/>
    <w:rsid w:val="00175475"/>
    <w:rsid w:val="00176CA5"/>
    <w:rsid w:val="001821AC"/>
    <w:rsid w:val="00190D8D"/>
    <w:rsid w:val="001955B2"/>
    <w:rsid w:val="001A5F79"/>
    <w:rsid w:val="001A715B"/>
    <w:rsid w:val="001B099C"/>
    <w:rsid w:val="001B3CAD"/>
    <w:rsid w:val="001B54B0"/>
    <w:rsid w:val="001C1CA7"/>
    <w:rsid w:val="001D02A9"/>
    <w:rsid w:val="001D668C"/>
    <w:rsid w:val="001D7FF0"/>
    <w:rsid w:val="001E11FF"/>
    <w:rsid w:val="001E5104"/>
    <w:rsid w:val="001E64D0"/>
    <w:rsid w:val="001F41A1"/>
    <w:rsid w:val="001F4831"/>
    <w:rsid w:val="00201791"/>
    <w:rsid w:val="002032EC"/>
    <w:rsid w:val="00213317"/>
    <w:rsid w:val="00216D0E"/>
    <w:rsid w:val="00221CED"/>
    <w:rsid w:val="00223F51"/>
    <w:rsid w:val="0022626C"/>
    <w:rsid w:val="00231CBD"/>
    <w:rsid w:val="002348F0"/>
    <w:rsid w:val="00236127"/>
    <w:rsid w:val="00244D85"/>
    <w:rsid w:val="00245D32"/>
    <w:rsid w:val="00250EC6"/>
    <w:rsid w:val="002524A5"/>
    <w:rsid w:val="002536B4"/>
    <w:rsid w:val="00254333"/>
    <w:rsid w:val="002557FF"/>
    <w:rsid w:val="00256750"/>
    <w:rsid w:val="00260307"/>
    <w:rsid w:val="00261182"/>
    <w:rsid w:val="002640B8"/>
    <w:rsid w:val="00265F5E"/>
    <w:rsid w:val="00270ACB"/>
    <w:rsid w:val="00271622"/>
    <w:rsid w:val="002731B3"/>
    <w:rsid w:val="0027575A"/>
    <w:rsid w:val="002845FA"/>
    <w:rsid w:val="0028497B"/>
    <w:rsid w:val="002901F6"/>
    <w:rsid w:val="00291972"/>
    <w:rsid w:val="00292745"/>
    <w:rsid w:val="002939DE"/>
    <w:rsid w:val="00293B86"/>
    <w:rsid w:val="00295206"/>
    <w:rsid w:val="002964F1"/>
    <w:rsid w:val="002A10CF"/>
    <w:rsid w:val="002A14F8"/>
    <w:rsid w:val="002A2BFA"/>
    <w:rsid w:val="002B05A4"/>
    <w:rsid w:val="002B0BA5"/>
    <w:rsid w:val="002B47B9"/>
    <w:rsid w:val="002B5151"/>
    <w:rsid w:val="002B7D93"/>
    <w:rsid w:val="002C29D6"/>
    <w:rsid w:val="002C37AD"/>
    <w:rsid w:val="002C3ECF"/>
    <w:rsid w:val="002C6009"/>
    <w:rsid w:val="002C76BB"/>
    <w:rsid w:val="002D1A10"/>
    <w:rsid w:val="002D1F88"/>
    <w:rsid w:val="002D3620"/>
    <w:rsid w:val="002D46C5"/>
    <w:rsid w:val="002D5245"/>
    <w:rsid w:val="002D615D"/>
    <w:rsid w:val="002D6E07"/>
    <w:rsid w:val="002E5EDD"/>
    <w:rsid w:val="002E7191"/>
    <w:rsid w:val="002F19E5"/>
    <w:rsid w:val="002F2B19"/>
    <w:rsid w:val="002F61E7"/>
    <w:rsid w:val="00300643"/>
    <w:rsid w:val="00305F2C"/>
    <w:rsid w:val="003118C7"/>
    <w:rsid w:val="003155B8"/>
    <w:rsid w:val="00316A8D"/>
    <w:rsid w:val="00316AEF"/>
    <w:rsid w:val="00321E29"/>
    <w:rsid w:val="0032558E"/>
    <w:rsid w:val="0032640D"/>
    <w:rsid w:val="00331C07"/>
    <w:rsid w:val="00332A16"/>
    <w:rsid w:val="00336762"/>
    <w:rsid w:val="00340546"/>
    <w:rsid w:val="0034152F"/>
    <w:rsid w:val="003430E4"/>
    <w:rsid w:val="00345F8C"/>
    <w:rsid w:val="00350C94"/>
    <w:rsid w:val="00351A2F"/>
    <w:rsid w:val="00355928"/>
    <w:rsid w:val="00360E02"/>
    <w:rsid w:val="00361AFC"/>
    <w:rsid w:val="00362BF9"/>
    <w:rsid w:val="00364E3C"/>
    <w:rsid w:val="00364EE8"/>
    <w:rsid w:val="003650E6"/>
    <w:rsid w:val="00366338"/>
    <w:rsid w:val="0037006F"/>
    <w:rsid w:val="00370219"/>
    <w:rsid w:val="00374D62"/>
    <w:rsid w:val="003824DA"/>
    <w:rsid w:val="0038257B"/>
    <w:rsid w:val="003835BE"/>
    <w:rsid w:val="003856EA"/>
    <w:rsid w:val="003904FB"/>
    <w:rsid w:val="0039314C"/>
    <w:rsid w:val="00395B55"/>
    <w:rsid w:val="00397CFF"/>
    <w:rsid w:val="003A099D"/>
    <w:rsid w:val="003A3BCC"/>
    <w:rsid w:val="003A5BB7"/>
    <w:rsid w:val="003B08C6"/>
    <w:rsid w:val="003B28E5"/>
    <w:rsid w:val="003B31D1"/>
    <w:rsid w:val="003B7DB9"/>
    <w:rsid w:val="003B7EE2"/>
    <w:rsid w:val="003C45F8"/>
    <w:rsid w:val="003C602B"/>
    <w:rsid w:val="003C619E"/>
    <w:rsid w:val="003D28FA"/>
    <w:rsid w:val="003D2ECE"/>
    <w:rsid w:val="003D472E"/>
    <w:rsid w:val="003D4C8F"/>
    <w:rsid w:val="003D537E"/>
    <w:rsid w:val="003D6007"/>
    <w:rsid w:val="003D6FD2"/>
    <w:rsid w:val="003E2C61"/>
    <w:rsid w:val="003E3FE6"/>
    <w:rsid w:val="003F0274"/>
    <w:rsid w:val="003F2A4E"/>
    <w:rsid w:val="003F2C5F"/>
    <w:rsid w:val="003F37CE"/>
    <w:rsid w:val="003F5B63"/>
    <w:rsid w:val="003F6090"/>
    <w:rsid w:val="004004F9"/>
    <w:rsid w:val="0040193F"/>
    <w:rsid w:val="00402017"/>
    <w:rsid w:val="00402630"/>
    <w:rsid w:val="00402C8B"/>
    <w:rsid w:val="00405378"/>
    <w:rsid w:val="00410ED9"/>
    <w:rsid w:val="004138C1"/>
    <w:rsid w:val="00421D27"/>
    <w:rsid w:val="00422623"/>
    <w:rsid w:val="00432F05"/>
    <w:rsid w:val="0043368A"/>
    <w:rsid w:val="0043453A"/>
    <w:rsid w:val="004372EC"/>
    <w:rsid w:val="00440479"/>
    <w:rsid w:val="00440E40"/>
    <w:rsid w:val="00441663"/>
    <w:rsid w:val="0044294B"/>
    <w:rsid w:val="00443EA5"/>
    <w:rsid w:val="00457673"/>
    <w:rsid w:val="0046120B"/>
    <w:rsid w:val="00461793"/>
    <w:rsid w:val="00462351"/>
    <w:rsid w:val="00462BC8"/>
    <w:rsid w:val="004635D7"/>
    <w:rsid w:val="00466A0C"/>
    <w:rsid w:val="0046718A"/>
    <w:rsid w:val="004721FF"/>
    <w:rsid w:val="00473547"/>
    <w:rsid w:val="0047689B"/>
    <w:rsid w:val="0048197E"/>
    <w:rsid w:val="00481D62"/>
    <w:rsid w:val="004848B7"/>
    <w:rsid w:val="004855B5"/>
    <w:rsid w:val="00486ADD"/>
    <w:rsid w:val="00495206"/>
    <w:rsid w:val="00497747"/>
    <w:rsid w:val="004A0C71"/>
    <w:rsid w:val="004A1836"/>
    <w:rsid w:val="004A35A8"/>
    <w:rsid w:val="004B31CB"/>
    <w:rsid w:val="004B352B"/>
    <w:rsid w:val="004B614C"/>
    <w:rsid w:val="004C1A59"/>
    <w:rsid w:val="004C28D0"/>
    <w:rsid w:val="004C38DD"/>
    <w:rsid w:val="004C3C67"/>
    <w:rsid w:val="004C45AD"/>
    <w:rsid w:val="004C7D64"/>
    <w:rsid w:val="004D2018"/>
    <w:rsid w:val="004D33B2"/>
    <w:rsid w:val="004D5AF3"/>
    <w:rsid w:val="004E1286"/>
    <w:rsid w:val="004E3A6A"/>
    <w:rsid w:val="004E4F0C"/>
    <w:rsid w:val="004E4F11"/>
    <w:rsid w:val="004E644B"/>
    <w:rsid w:val="004E6E7F"/>
    <w:rsid w:val="004E7AB7"/>
    <w:rsid w:val="004F100E"/>
    <w:rsid w:val="004F2302"/>
    <w:rsid w:val="004F4F7B"/>
    <w:rsid w:val="004F7017"/>
    <w:rsid w:val="004F714E"/>
    <w:rsid w:val="004F7B05"/>
    <w:rsid w:val="00501CCD"/>
    <w:rsid w:val="00501DAC"/>
    <w:rsid w:val="00503CE0"/>
    <w:rsid w:val="005108A4"/>
    <w:rsid w:val="00510C6F"/>
    <w:rsid w:val="00511048"/>
    <w:rsid w:val="00511222"/>
    <w:rsid w:val="00513C96"/>
    <w:rsid w:val="005150F2"/>
    <w:rsid w:val="00515620"/>
    <w:rsid w:val="00522B57"/>
    <w:rsid w:val="00523DFD"/>
    <w:rsid w:val="00531BCE"/>
    <w:rsid w:val="005368BB"/>
    <w:rsid w:val="005371B5"/>
    <w:rsid w:val="00540713"/>
    <w:rsid w:val="0054397E"/>
    <w:rsid w:val="00543B7D"/>
    <w:rsid w:val="005462D9"/>
    <w:rsid w:val="0054631E"/>
    <w:rsid w:val="00552892"/>
    <w:rsid w:val="0055794B"/>
    <w:rsid w:val="00560013"/>
    <w:rsid w:val="00565AE9"/>
    <w:rsid w:val="00566440"/>
    <w:rsid w:val="0057027C"/>
    <w:rsid w:val="005709DA"/>
    <w:rsid w:val="00577517"/>
    <w:rsid w:val="005775A7"/>
    <w:rsid w:val="005776C4"/>
    <w:rsid w:val="0058143F"/>
    <w:rsid w:val="00581C26"/>
    <w:rsid w:val="00590E6A"/>
    <w:rsid w:val="005A4251"/>
    <w:rsid w:val="005A61A8"/>
    <w:rsid w:val="005A6B9B"/>
    <w:rsid w:val="005B2D98"/>
    <w:rsid w:val="005B385B"/>
    <w:rsid w:val="005C1A21"/>
    <w:rsid w:val="005D09A7"/>
    <w:rsid w:val="005D126B"/>
    <w:rsid w:val="005D1961"/>
    <w:rsid w:val="005D291D"/>
    <w:rsid w:val="005D4494"/>
    <w:rsid w:val="005D5F82"/>
    <w:rsid w:val="005E006D"/>
    <w:rsid w:val="005E4361"/>
    <w:rsid w:val="005E493D"/>
    <w:rsid w:val="005E5DDA"/>
    <w:rsid w:val="005E6BA4"/>
    <w:rsid w:val="005E74B3"/>
    <w:rsid w:val="005F0097"/>
    <w:rsid w:val="005F1BBA"/>
    <w:rsid w:val="005F288E"/>
    <w:rsid w:val="005F4DF8"/>
    <w:rsid w:val="005F549B"/>
    <w:rsid w:val="005F5AC1"/>
    <w:rsid w:val="005F621E"/>
    <w:rsid w:val="005F7DBD"/>
    <w:rsid w:val="00601652"/>
    <w:rsid w:val="00602175"/>
    <w:rsid w:val="006027FD"/>
    <w:rsid w:val="00603FEF"/>
    <w:rsid w:val="006041EE"/>
    <w:rsid w:val="00605B6B"/>
    <w:rsid w:val="0061123D"/>
    <w:rsid w:val="00613B26"/>
    <w:rsid w:val="00614D66"/>
    <w:rsid w:val="006202F9"/>
    <w:rsid w:val="006263C6"/>
    <w:rsid w:val="006264DF"/>
    <w:rsid w:val="006301D1"/>
    <w:rsid w:val="00634C36"/>
    <w:rsid w:val="006355CB"/>
    <w:rsid w:val="00636C24"/>
    <w:rsid w:val="006402F7"/>
    <w:rsid w:val="006458C2"/>
    <w:rsid w:val="00645D80"/>
    <w:rsid w:val="00646B2E"/>
    <w:rsid w:val="00651A86"/>
    <w:rsid w:val="0065245E"/>
    <w:rsid w:val="00652BBE"/>
    <w:rsid w:val="00653FFC"/>
    <w:rsid w:val="00657A54"/>
    <w:rsid w:val="00660117"/>
    <w:rsid w:val="00661739"/>
    <w:rsid w:val="0066188F"/>
    <w:rsid w:val="00663788"/>
    <w:rsid w:val="00663BF3"/>
    <w:rsid w:val="00670B04"/>
    <w:rsid w:val="00671D75"/>
    <w:rsid w:val="006749DC"/>
    <w:rsid w:val="006757E2"/>
    <w:rsid w:val="00676D8D"/>
    <w:rsid w:val="006829D7"/>
    <w:rsid w:val="00686390"/>
    <w:rsid w:val="006903F0"/>
    <w:rsid w:val="006906E5"/>
    <w:rsid w:val="00693FA6"/>
    <w:rsid w:val="00695103"/>
    <w:rsid w:val="006963B2"/>
    <w:rsid w:val="006A1268"/>
    <w:rsid w:val="006A1934"/>
    <w:rsid w:val="006A2BBA"/>
    <w:rsid w:val="006A6234"/>
    <w:rsid w:val="006B2F88"/>
    <w:rsid w:val="006B4779"/>
    <w:rsid w:val="006B5F1E"/>
    <w:rsid w:val="006B7C46"/>
    <w:rsid w:val="006C0CBE"/>
    <w:rsid w:val="006C1BAE"/>
    <w:rsid w:val="006C45FF"/>
    <w:rsid w:val="006C500D"/>
    <w:rsid w:val="006C5078"/>
    <w:rsid w:val="006C5698"/>
    <w:rsid w:val="006C6576"/>
    <w:rsid w:val="006C74E1"/>
    <w:rsid w:val="006D10FA"/>
    <w:rsid w:val="006D2F06"/>
    <w:rsid w:val="006D4B3D"/>
    <w:rsid w:val="006D6216"/>
    <w:rsid w:val="006D666E"/>
    <w:rsid w:val="006E0EAA"/>
    <w:rsid w:val="006E1E32"/>
    <w:rsid w:val="006F3700"/>
    <w:rsid w:val="006F5C90"/>
    <w:rsid w:val="006F66F9"/>
    <w:rsid w:val="006F7D2A"/>
    <w:rsid w:val="007001CF"/>
    <w:rsid w:val="007021E5"/>
    <w:rsid w:val="00703110"/>
    <w:rsid w:val="00704453"/>
    <w:rsid w:val="00704A5A"/>
    <w:rsid w:val="00705F9F"/>
    <w:rsid w:val="007100E5"/>
    <w:rsid w:val="0071153C"/>
    <w:rsid w:val="00712414"/>
    <w:rsid w:val="00716658"/>
    <w:rsid w:val="00721A79"/>
    <w:rsid w:val="007221DF"/>
    <w:rsid w:val="00722734"/>
    <w:rsid w:val="0072522E"/>
    <w:rsid w:val="007266FF"/>
    <w:rsid w:val="00730F9A"/>
    <w:rsid w:val="007313C4"/>
    <w:rsid w:val="007317F2"/>
    <w:rsid w:val="00733C0D"/>
    <w:rsid w:val="007340E2"/>
    <w:rsid w:val="00734912"/>
    <w:rsid w:val="00740216"/>
    <w:rsid w:val="007414BF"/>
    <w:rsid w:val="00745393"/>
    <w:rsid w:val="00746065"/>
    <w:rsid w:val="00746CCA"/>
    <w:rsid w:val="007501F4"/>
    <w:rsid w:val="00751C06"/>
    <w:rsid w:val="007551A9"/>
    <w:rsid w:val="0075622A"/>
    <w:rsid w:val="00757435"/>
    <w:rsid w:val="0076212D"/>
    <w:rsid w:val="00762C34"/>
    <w:rsid w:val="00763543"/>
    <w:rsid w:val="0076567C"/>
    <w:rsid w:val="0076728D"/>
    <w:rsid w:val="007702C2"/>
    <w:rsid w:val="00771988"/>
    <w:rsid w:val="007764EF"/>
    <w:rsid w:val="00777852"/>
    <w:rsid w:val="00777F42"/>
    <w:rsid w:val="00780DD9"/>
    <w:rsid w:val="00782481"/>
    <w:rsid w:val="00784D14"/>
    <w:rsid w:val="00787BD6"/>
    <w:rsid w:val="00792BEB"/>
    <w:rsid w:val="00793E5A"/>
    <w:rsid w:val="007956C3"/>
    <w:rsid w:val="00797C03"/>
    <w:rsid w:val="007A0F5D"/>
    <w:rsid w:val="007A1CB8"/>
    <w:rsid w:val="007A20C0"/>
    <w:rsid w:val="007A7115"/>
    <w:rsid w:val="007B005B"/>
    <w:rsid w:val="007B0161"/>
    <w:rsid w:val="007B0FB4"/>
    <w:rsid w:val="007B11BF"/>
    <w:rsid w:val="007B51D8"/>
    <w:rsid w:val="007B5B87"/>
    <w:rsid w:val="007C3286"/>
    <w:rsid w:val="007C6B31"/>
    <w:rsid w:val="007C6C3C"/>
    <w:rsid w:val="007C74D7"/>
    <w:rsid w:val="007D1DBB"/>
    <w:rsid w:val="007D3B66"/>
    <w:rsid w:val="007D40D6"/>
    <w:rsid w:val="007D5132"/>
    <w:rsid w:val="007E3A73"/>
    <w:rsid w:val="007E5819"/>
    <w:rsid w:val="007F1781"/>
    <w:rsid w:val="007F20E5"/>
    <w:rsid w:val="007F418A"/>
    <w:rsid w:val="00800C7F"/>
    <w:rsid w:val="008048AB"/>
    <w:rsid w:val="00807AE2"/>
    <w:rsid w:val="00810366"/>
    <w:rsid w:val="008170FA"/>
    <w:rsid w:val="0082029C"/>
    <w:rsid w:val="008221CF"/>
    <w:rsid w:val="00823FB2"/>
    <w:rsid w:val="00824A7D"/>
    <w:rsid w:val="00824C91"/>
    <w:rsid w:val="008251BF"/>
    <w:rsid w:val="0083047E"/>
    <w:rsid w:val="008309EF"/>
    <w:rsid w:val="008322E5"/>
    <w:rsid w:val="00832BC8"/>
    <w:rsid w:val="00835125"/>
    <w:rsid w:val="00840A1F"/>
    <w:rsid w:val="00847A25"/>
    <w:rsid w:val="00847D0A"/>
    <w:rsid w:val="0085064D"/>
    <w:rsid w:val="00851AE2"/>
    <w:rsid w:val="008534CF"/>
    <w:rsid w:val="008546E7"/>
    <w:rsid w:val="0085475D"/>
    <w:rsid w:val="0085741E"/>
    <w:rsid w:val="008602A7"/>
    <w:rsid w:val="00861AA2"/>
    <w:rsid w:val="00864632"/>
    <w:rsid w:val="008666DF"/>
    <w:rsid w:val="0087105D"/>
    <w:rsid w:val="00871388"/>
    <w:rsid w:val="0087240B"/>
    <w:rsid w:val="00872B86"/>
    <w:rsid w:val="0087357A"/>
    <w:rsid w:val="00873849"/>
    <w:rsid w:val="00875375"/>
    <w:rsid w:val="0087742D"/>
    <w:rsid w:val="00877BF6"/>
    <w:rsid w:val="008811F9"/>
    <w:rsid w:val="00884240"/>
    <w:rsid w:val="00884F03"/>
    <w:rsid w:val="00891E72"/>
    <w:rsid w:val="00893234"/>
    <w:rsid w:val="0089388E"/>
    <w:rsid w:val="00896226"/>
    <w:rsid w:val="008A0BFA"/>
    <w:rsid w:val="008A2D6F"/>
    <w:rsid w:val="008A416E"/>
    <w:rsid w:val="008A71E4"/>
    <w:rsid w:val="008A739A"/>
    <w:rsid w:val="008B26DE"/>
    <w:rsid w:val="008B35E1"/>
    <w:rsid w:val="008B52AE"/>
    <w:rsid w:val="008C0426"/>
    <w:rsid w:val="008C08B1"/>
    <w:rsid w:val="008C107B"/>
    <w:rsid w:val="008C4628"/>
    <w:rsid w:val="008C64B6"/>
    <w:rsid w:val="008D76B6"/>
    <w:rsid w:val="008D7B9F"/>
    <w:rsid w:val="008D7F18"/>
    <w:rsid w:val="008E2963"/>
    <w:rsid w:val="008F35BD"/>
    <w:rsid w:val="008F373D"/>
    <w:rsid w:val="008F6AB5"/>
    <w:rsid w:val="008F7FE1"/>
    <w:rsid w:val="00900D07"/>
    <w:rsid w:val="009010C0"/>
    <w:rsid w:val="0090477F"/>
    <w:rsid w:val="00905113"/>
    <w:rsid w:val="0090630B"/>
    <w:rsid w:val="00906F4D"/>
    <w:rsid w:val="00920E14"/>
    <w:rsid w:val="00922C7D"/>
    <w:rsid w:val="0092360A"/>
    <w:rsid w:val="00925E01"/>
    <w:rsid w:val="00925EB4"/>
    <w:rsid w:val="00926251"/>
    <w:rsid w:val="00926F60"/>
    <w:rsid w:val="00934FAA"/>
    <w:rsid w:val="009371C2"/>
    <w:rsid w:val="009424BD"/>
    <w:rsid w:val="00943497"/>
    <w:rsid w:val="00944034"/>
    <w:rsid w:val="009441B6"/>
    <w:rsid w:val="0094670E"/>
    <w:rsid w:val="00952A34"/>
    <w:rsid w:val="009538BD"/>
    <w:rsid w:val="00955545"/>
    <w:rsid w:val="00956216"/>
    <w:rsid w:val="00956B65"/>
    <w:rsid w:val="009624FA"/>
    <w:rsid w:val="00963B14"/>
    <w:rsid w:val="00963B4A"/>
    <w:rsid w:val="00965052"/>
    <w:rsid w:val="009661DD"/>
    <w:rsid w:val="00966AFD"/>
    <w:rsid w:val="0097056C"/>
    <w:rsid w:val="00970A97"/>
    <w:rsid w:val="00972606"/>
    <w:rsid w:val="0097785C"/>
    <w:rsid w:val="00980DBE"/>
    <w:rsid w:val="009814F4"/>
    <w:rsid w:val="00981E67"/>
    <w:rsid w:val="00982987"/>
    <w:rsid w:val="00984B3D"/>
    <w:rsid w:val="00987195"/>
    <w:rsid w:val="009905E5"/>
    <w:rsid w:val="00990CC1"/>
    <w:rsid w:val="00991DD5"/>
    <w:rsid w:val="0099246E"/>
    <w:rsid w:val="00992F90"/>
    <w:rsid w:val="0099752B"/>
    <w:rsid w:val="009A2244"/>
    <w:rsid w:val="009A3418"/>
    <w:rsid w:val="009A3DD2"/>
    <w:rsid w:val="009B1182"/>
    <w:rsid w:val="009B2D91"/>
    <w:rsid w:val="009B5FD9"/>
    <w:rsid w:val="009B783F"/>
    <w:rsid w:val="009C0E1B"/>
    <w:rsid w:val="009C3C0F"/>
    <w:rsid w:val="009C4DE0"/>
    <w:rsid w:val="009C5494"/>
    <w:rsid w:val="009C5F9D"/>
    <w:rsid w:val="009D1903"/>
    <w:rsid w:val="009D2AED"/>
    <w:rsid w:val="009D4544"/>
    <w:rsid w:val="009D548B"/>
    <w:rsid w:val="009E0E04"/>
    <w:rsid w:val="009E5F42"/>
    <w:rsid w:val="009E75E8"/>
    <w:rsid w:val="009F0227"/>
    <w:rsid w:val="009F2CFD"/>
    <w:rsid w:val="00A06A40"/>
    <w:rsid w:val="00A131EE"/>
    <w:rsid w:val="00A159EF"/>
    <w:rsid w:val="00A21FD9"/>
    <w:rsid w:val="00A22ED2"/>
    <w:rsid w:val="00A23842"/>
    <w:rsid w:val="00A25611"/>
    <w:rsid w:val="00A26D63"/>
    <w:rsid w:val="00A271CA"/>
    <w:rsid w:val="00A330EE"/>
    <w:rsid w:val="00A33F0E"/>
    <w:rsid w:val="00A40327"/>
    <w:rsid w:val="00A45444"/>
    <w:rsid w:val="00A46699"/>
    <w:rsid w:val="00A47DC4"/>
    <w:rsid w:val="00A54478"/>
    <w:rsid w:val="00A55FF0"/>
    <w:rsid w:val="00A63E2F"/>
    <w:rsid w:val="00A648F2"/>
    <w:rsid w:val="00A6585B"/>
    <w:rsid w:val="00A67A65"/>
    <w:rsid w:val="00A73E77"/>
    <w:rsid w:val="00A758A0"/>
    <w:rsid w:val="00A809E5"/>
    <w:rsid w:val="00A83FD6"/>
    <w:rsid w:val="00A86C95"/>
    <w:rsid w:val="00A879D6"/>
    <w:rsid w:val="00A90D8E"/>
    <w:rsid w:val="00A92743"/>
    <w:rsid w:val="00A94982"/>
    <w:rsid w:val="00A96E4C"/>
    <w:rsid w:val="00A977A2"/>
    <w:rsid w:val="00AA2360"/>
    <w:rsid w:val="00AA711F"/>
    <w:rsid w:val="00AB1889"/>
    <w:rsid w:val="00AB2E48"/>
    <w:rsid w:val="00AB4924"/>
    <w:rsid w:val="00AB4A00"/>
    <w:rsid w:val="00AB4E55"/>
    <w:rsid w:val="00AB6FCE"/>
    <w:rsid w:val="00AB70F3"/>
    <w:rsid w:val="00AB7625"/>
    <w:rsid w:val="00AC55AA"/>
    <w:rsid w:val="00AC6882"/>
    <w:rsid w:val="00AC6EE0"/>
    <w:rsid w:val="00AD15BE"/>
    <w:rsid w:val="00AD53DB"/>
    <w:rsid w:val="00AE297C"/>
    <w:rsid w:val="00AE3C06"/>
    <w:rsid w:val="00AF136F"/>
    <w:rsid w:val="00AF1F5E"/>
    <w:rsid w:val="00AF2242"/>
    <w:rsid w:val="00AF3875"/>
    <w:rsid w:val="00AF5419"/>
    <w:rsid w:val="00AF73E1"/>
    <w:rsid w:val="00B007D5"/>
    <w:rsid w:val="00B02133"/>
    <w:rsid w:val="00B02AB6"/>
    <w:rsid w:val="00B04A94"/>
    <w:rsid w:val="00B05893"/>
    <w:rsid w:val="00B15F27"/>
    <w:rsid w:val="00B1635A"/>
    <w:rsid w:val="00B16450"/>
    <w:rsid w:val="00B242A5"/>
    <w:rsid w:val="00B26585"/>
    <w:rsid w:val="00B31608"/>
    <w:rsid w:val="00B3177E"/>
    <w:rsid w:val="00B3388A"/>
    <w:rsid w:val="00B34043"/>
    <w:rsid w:val="00B34C44"/>
    <w:rsid w:val="00B36EC7"/>
    <w:rsid w:val="00B41919"/>
    <w:rsid w:val="00B442BE"/>
    <w:rsid w:val="00B452D4"/>
    <w:rsid w:val="00B46C05"/>
    <w:rsid w:val="00B470A7"/>
    <w:rsid w:val="00B50287"/>
    <w:rsid w:val="00B508AD"/>
    <w:rsid w:val="00B537B1"/>
    <w:rsid w:val="00B55A2D"/>
    <w:rsid w:val="00B57A1E"/>
    <w:rsid w:val="00B6045A"/>
    <w:rsid w:val="00B66FEF"/>
    <w:rsid w:val="00B6769C"/>
    <w:rsid w:val="00B706B1"/>
    <w:rsid w:val="00B707CF"/>
    <w:rsid w:val="00B72521"/>
    <w:rsid w:val="00B727C5"/>
    <w:rsid w:val="00B74B8D"/>
    <w:rsid w:val="00B751C8"/>
    <w:rsid w:val="00B75E3B"/>
    <w:rsid w:val="00B75EB2"/>
    <w:rsid w:val="00B77B73"/>
    <w:rsid w:val="00B821C2"/>
    <w:rsid w:val="00B82601"/>
    <w:rsid w:val="00B83782"/>
    <w:rsid w:val="00B8444F"/>
    <w:rsid w:val="00B84FA5"/>
    <w:rsid w:val="00B85DE6"/>
    <w:rsid w:val="00B86238"/>
    <w:rsid w:val="00B87EC2"/>
    <w:rsid w:val="00B91944"/>
    <w:rsid w:val="00B91D3F"/>
    <w:rsid w:val="00B92181"/>
    <w:rsid w:val="00B944FF"/>
    <w:rsid w:val="00B94D04"/>
    <w:rsid w:val="00B958D7"/>
    <w:rsid w:val="00B96246"/>
    <w:rsid w:val="00B964E1"/>
    <w:rsid w:val="00BA3EE3"/>
    <w:rsid w:val="00BA5F83"/>
    <w:rsid w:val="00BB5D66"/>
    <w:rsid w:val="00BB67BA"/>
    <w:rsid w:val="00BC4225"/>
    <w:rsid w:val="00BC746F"/>
    <w:rsid w:val="00BD0B0F"/>
    <w:rsid w:val="00BD17AA"/>
    <w:rsid w:val="00BD3471"/>
    <w:rsid w:val="00BD7007"/>
    <w:rsid w:val="00BE1FC8"/>
    <w:rsid w:val="00BE2C76"/>
    <w:rsid w:val="00BE5735"/>
    <w:rsid w:val="00BE5BBA"/>
    <w:rsid w:val="00BE6776"/>
    <w:rsid w:val="00BF00BB"/>
    <w:rsid w:val="00BF23F2"/>
    <w:rsid w:val="00BF306C"/>
    <w:rsid w:val="00BF381B"/>
    <w:rsid w:val="00BF5846"/>
    <w:rsid w:val="00BF75D6"/>
    <w:rsid w:val="00BF7E39"/>
    <w:rsid w:val="00C01180"/>
    <w:rsid w:val="00C0172A"/>
    <w:rsid w:val="00C026EA"/>
    <w:rsid w:val="00C02D5C"/>
    <w:rsid w:val="00C03193"/>
    <w:rsid w:val="00C03913"/>
    <w:rsid w:val="00C13521"/>
    <w:rsid w:val="00C14247"/>
    <w:rsid w:val="00C1526E"/>
    <w:rsid w:val="00C21943"/>
    <w:rsid w:val="00C225B0"/>
    <w:rsid w:val="00C24BC1"/>
    <w:rsid w:val="00C2765F"/>
    <w:rsid w:val="00C2790F"/>
    <w:rsid w:val="00C328D3"/>
    <w:rsid w:val="00C34EDA"/>
    <w:rsid w:val="00C35CC8"/>
    <w:rsid w:val="00C40FCA"/>
    <w:rsid w:val="00C41018"/>
    <w:rsid w:val="00C418AD"/>
    <w:rsid w:val="00C436F8"/>
    <w:rsid w:val="00C45AE1"/>
    <w:rsid w:val="00C46DEF"/>
    <w:rsid w:val="00C5233D"/>
    <w:rsid w:val="00C55344"/>
    <w:rsid w:val="00C553B7"/>
    <w:rsid w:val="00C566D5"/>
    <w:rsid w:val="00C62445"/>
    <w:rsid w:val="00C671AA"/>
    <w:rsid w:val="00C749F2"/>
    <w:rsid w:val="00C755B3"/>
    <w:rsid w:val="00C777F2"/>
    <w:rsid w:val="00C838B7"/>
    <w:rsid w:val="00C86479"/>
    <w:rsid w:val="00C872D1"/>
    <w:rsid w:val="00C874B7"/>
    <w:rsid w:val="00C906CB"/>
    <w:rsid w:val="00C94281"/>
    <w:rsid w:val="00C953F8"/>
    <w:rsid w:val="00C97998"/>
    <w:rsid w:val="00CA227D"/>
    <w:rsid w:val="00CA231F"/>
    <w:rsid w:val="00CA30FB"/>
    <w:rsid w:val="00CA3483"/>
    <w:rsid w:val="00CB28E6"/>
    <w:rsid w:val="00CB2CD3"/>
    <w:rsid w:val="00CB3128"/>
    <w:rsid w:val="00CB5E26"/>
    <w:rsid w:val="00CC0115"/>
    <w:rsid w:val="00CC1AF0"/>
    <w:rsid w:val="00CC28C1"/>
    <w:rsid w:val="00CD7766"/>
    <w:rsid w:val="00CE0064"/>
    <w:rsid w:val="00CE0D4B"/>
    <w:rsid w:val="00CE1BAD"/>
    <w:rsid w:val="00CF175E"/>
    <w:rsid w:val="00CF4195"/>
    <w:rsid w:val="00CF5E34"/>
    <w:rsid w:val="00D0193B"/>
    <w:rsid w:val="00D04177"/>
    <w:rsid w:val="00D10BD7"/>
    <w:rsid w:val="00D12E62"/>
    <w:rsid w:val="00D13A66"/>
    <w:rsid w:val="00D244E8"/>
    <w:rsid w:val="00D26E34"/>
    <w:rsid w:val="00D31C6F"/>
    <w:rsid w:val="00D3353D"/>
    <w:rsid w:val="00D3533F"/>
    <w:rsid w:val="00D36327"/>
    <w:rsid w:val="00D40D8E"/>
    <w:rsid w:val="00D40E3E"/>
    <w:rsid w:val="00D41A9E"/>
    <w:rsid w:val="00D41E3D"/>
    <w:rsid w:val="00D42203"/>
    <w:rsid w:val="00D448F5"/>
    <w:rsid w:val="00D502D2"/>
    <w:rsid w:val="00D50839"/>
    <w:rsid w:val="00D50A83"/>
    <w:rsid w:val="00D50E79"/>
    <w:rsid w:val="00D52D9F"/>
    <w:rsid w:val="00D53358"/>
    <w:rsid w:val="00D53A2B"/>
    <w:rsid w:val="00D5736B"/>
    <w:rsid w:val="00D61ABA"/>
    <w:rsid w:val="00D7553F"/>
    <w:rsid w:val="00D8147E"/>
    <w:rsid w:val="00D81F67"/>
    <w:rsid w:val="00D82145"/>
    <w:rsid w:val="00D84074"/>
    <w:rsid w:val="00D85B58"/>
    <w:rsid w:val="00D91CDC"/>
    <w:rsid w:val="00D95188"/>
    <w:rsid w:val="00D9568E"/>
    <w:rsid w:val="00D9619E"/>
    <w:rsid w:val="00D97F2F"/>
    <w:rsid w:val="00DA2E44"/>
    <w:rsid w:val="00DB31F5"/>
    <w:rsid w:val="00DC11E9"/>
    <w:rsid w:val="00DC2E3E"/>
    <w:rsid w:val="00DC409A"/>
    <w:rsid w:val="00DC5343"/>
    <w:rsid w:val="00DD0CE3"/>
    <w:rsid w:val="00DD2018"/>
    <w:rsid w:val="00DD2E7E"/>
    <w:rsid w:val="00DD552A"/>
    <w:rsid w:val="00DD633F"/>
    <w:rsid w:val="00DE061A"/>
    <w:rsid w:val="00DE082A"/>
    <w:rsid w:val="00DE0DBC"/>
    <w:rsid w:val="00DE2440"/>
    <w:rsid w:val="00DE3FAD"/>
    <w:rsid w:val="00DE560C"/>
    <w:rsid w:val="00DE7BBA"/>
    <w:rsid w:val="00DF18CA"/>
    <w:rsid w:val="00DF256C"/>
    <w:rsid w:val="00DF2C70"/>
    <w:rsid w:val="00DF3914"/>
    <w:rsid w:val="00DF6A25"/>
    <w:rsid w:val="00DF7458"/>
    <w:rsid w:val="00E00A96"/>
    <w:rsid w:val="00E022D3"/>
    <w:rsid w:val="00E04B8E"/>
    <w:rsid w:val="00E065D4"/>
    <w:rsid w:val="00E076E9"/>
    <w:rsid w:val="00E11741"/>
    <w:rsid w:val="00E1274A"/>
    <w:rsid w:val="00E12B1F"/>
    <w:rsid w:val="00E131EA"/>
    <w:rsid w:val="00E16037"/>
    <w:rsid w:val="00E17B00"/>
    <w:rsid w:val="00E20191"/>
    <w:rsid w:val="00E230F9"/>
    <w:rsid w:val="00E25DCB"/>
    <w:rsid w:val="00E2743C"/>
    <w:rsid w:val="00E30956"/>
    <w:rsid w:val="00E320DF"/>
    <w:rsid w:val="00E351D2"/>
    <w:rsid w:val="00E355AD"/>
    <w:rsid w:val="00E36EC6"/>
    <w:rsid w:val="00E404A8"/>
    <w:rsid w:val="00E41147"/>
    <w:rsid w:val="00E41AF8"/>
    <w:rsid w:val="00E41B80"/>
    <w:rsid w:val="00E4575F"/>
    <w:rsid w:val="00E460DE"/>
    <w:rsid w:val="00E5345E"/>
    <w:rsid w:val="00E61382"/>
    <w:rsid w:val="00E61CE4"/>
    <w:rsid w:val="00E62CD8"/>
    <w:rsid w:val="00E62D67"/>
    <w:rsid w:val="00E635E8"/>
    <w:rsid w:val="00E63A36"/>
    <w:rsid w:val="00E63E9C"/>
    <w:rsid w:val="00E746C2"/>
    <w:rsid w:val="00E80584"/>
    <w:rsid w:val="00E81B13"/>
    <w:rsid w:val="00E81B7C"/>
    <w:rsid w:val="00E82C19"/>
    <w:rsid w:val="00E9157F"/>
    <w:rsid w:val="00E9403D"/>
    <w:rsid w:val="00E95F30"/>
    <w:rsid w:val="00E96537"/>
    <w:rsid w:val="00EA0208"/>
    <w:rsid w:val="00EA0668"/>
    <w:rsid w:val="00EA1E99"/>
    <w:rsid w:val="00EA46E3"/>
    <w:rsid w:val="00EA7CEB"/>
    <w:rsid w:val="00EB158B"/>
    <w:rsid w:val="00EB19C4"/>
    <w:rsid w:val="00EB32EF"/>
    <w:rsid w:val="00EB5DFC"/>
    <w:rsid w:val="00EC0249"/>
    <w:rsid w:val="00EC2DE6"/>
    <w:rsid w:val="00EC3E83"/>
    <w:rsid w:val="00EC65BB"/>
    <w:rsid w:val="00EC66A0"/>
    <w:rsid w:val="00ED3FB8"/>
    <w:rsid w:val="00ED4530"/>
    <w:rsid w:val="00ED5130"/>
    <w:rsid w:val="00ED6C7A"/>
    <w:rsid w:val="00EE2634"/>
    <w:rsid w:val="00EE57B5"/>
    <w:rsid w:val="00EE6A75"/>
    <w:rsid w:val="00EE7321"/>
    <w:rsid w:val="00EF09C7"/>
    <w:rsid w:val="00EF2DD8"/>
    <w:rsid w:val="00EF6CE0"/>
    <w:rsid w:val="00EF704B"/>
    <w:rsid w:val="00EF7B5E"/>
    <w:rsid w:val="00F02E53"/>
    <w:rsid w:val="00F05CE7"/>
    <w:rsid w:val="00F07BF4"/>
    <w:rsid w:val="00F11E1A"/>
    <w:rsid w:val="00F131AB"/>
    <w:rsid w:val="00F16705"/>
    <w:rsid w:val="00F179DD"/>
    <w:rsid w:val="00F21AC3"/>
    <w:rsid w:val="00F32FDD"/>
    <w:rsid w:val="00F334D2"/>
    <w:rsid w:val="00F40B74"/>
    <w:rsid w:val="00F449E9"/>
    <w:rsid w:val="00F4772E"/>
    <w:rsid w:val="00F50295"/>
    <w:rsid w:val="00F55DD3"/>
    <w:rsid w:val="00F63E43"/>
    <w:rsid w:val="00F71573"/>
    <w:rsid w:val="00F742E7"/>
    <w:rsid w:val="00F75579"/>
    <w:rsid w:val="00F7749C"/>
    <w:rsid w:val="00F77842"/>
    <w:rsid w:val="00F80757"/>
    <w:rsid w:val="00F821A7"/>
    <w:rsid w:val="00F83EAD"/>
    <w:rsid w:val="00F9216A"/>
    <w:rsid w:val="00F92CAE"/>
    <w:rsid w:val="00F95365"/>
    <w:rsid w:val="00F97EE2"/>
    <w:rsid w:val="00FA15D7"/>
    <w:rsid w:val="00FA1947"/>
    <w:rsid w:val="00FA3E58"/>
    <w:rsid w:val="00FB6BBE"/>
    <w:rsid w:val="00FB73E3"/>
    <w:rsid w:val="00FB7B26"/>
    <w:rsid w:val="00FC094F"/>
    <w:rsid w:val="00FE12A5"/>
    <w:rsid w:val="00FE2F14"/>
    <w:rsid w:val="00FE79A9"/>
    <w:rsid w:val="00FF2155"/>
    <w:rsid w:val="00FF5B18"/>
    <w:rsid w:val="00FF6242"/>
    <w:rsid w:val="0855FEF4"/>
    <w:rsid w:val="099DB058"/>
    <w:rsid w:val="0D283527"/>
    <w:rsid w:val="0EBA906B"/>
    <w:rsid w:val="110A20A2"/>
    <w:rsid w:val="17E08903"/>
    <w:rsid w:val="18F6E726"/>
    <w:rsid w:val="1FA77642"/>
    <w:rsid w:val="22222F6D"/>
    <w:rsid w:val="261DB878"/>
    <w:rsid w:val="28B371EF"/>
    <w:rsid w:val="32519D61"/>
    <w:rsid w:val="339E61DD"/>
    <w:rsid w:val="34CD0656"/>
    <w:rsid w:val="3E80D873"/>
    <w:rsid w:val="494CE7DB"/>
    <w:rsid w:val="509D205F"/>
    <w:rsid w:val="52F13B27"/>
    <w:rsid w:val="551C563B"/>
    <w:rsid w:val="57181F65"/>
    <w:rsid w:val="5E821DE0"/>
    <w:rsid w:val="60E68CE0"/>
    <w:rsid w:val="613A25D4"/>
    <w:rsid w:val="650AD958"/>
    <w:rsid w:val="679D668E"/>
    <w:rsid w:val="7301CAA8"/>
    <w:rsid w:val="7CD7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F8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1EE"/>
  </w:style>
  <w:style w:type="paragraph" w:styleId="a6">
    <w:name w:val="footer"/>
    <w:basedOn w:val="a"/>
    <w:link w:val="a7"/>
    <w:uiPriority w:val="99"/>
    <w:unhideWhenUsed/>
    <w:rsid w:val="00A1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1EE"/>
  </w:style>
  <w:style w:type="paragraph" w:styleId="a8">
    <w:name w:val="Revision"/>
    <w:hidden/>
    <w:uiPriority w:val="99"/>
    <w:semiHidden/>
    <w:rsid w:val="0013271F"/>
  </w:style>
  <w:style w:type="character" w:styleId="a9">
    <w:name w:val="annotation reference"/>
    <w:basedOn w:val="a0"/>
    <w:uiPriority w:val="99"/>
    <w:semiHidden/>
    <w:unhideWhenUsed/>
    <w:rsid w:val="00BF00B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F0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F00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0BB"/>
    <w:rPr>
      <w:b/>
      <w:bCs/>
    </w:rPr>
  </w:style>
  <w:style w:type="table" w:styleId="ae">
    <w:name w:val="Table Grid"/>
    <w:basedOn w:val="a1"/>
    <w:uiPriority w:val="39"/>
    <w:rsid w:val="0033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B90-56C1-4575-AE25-9018DA7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02:17:00Z</dcterms:created>
  <dcterms:modified xsi:type="dcterms:W3CDTF">2024-09-26T06:44:00Z</dcterms:modified>
</cp:coreProperties>
</file>